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5509F3" w14:textId="741359CF" w:rsidR="007E5099" w:rsidRPr="00907C78" w:rsidRDefault="007E5099" w:rsidP="007E5099">
      <w:pPr>
        <w:jc w:val="center"/>
        <w:rPr>
          <w:rFonts w:ascii="Times New Roman" w:hAnsi="Times New Roman" w:cs="Times New Roman"/>
          <w:sz w:val="28"/>
          <w:szCs w:val="28"/>
        </w:rPr>
      </w:pPr>
      <w:r w:rsidRPr="00907C7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8FA047" wp14:editId="37B3DDCA">
                <wp:simplePos x="0" y="0"/>
                <wp:positionH relativeFrom="column">
                  <wp:posOffset>3171825</wp:posOffset>
                </wp:positionH>
                <wp:positionV relativeFrom="paragraph">
                  <wp:posOffset>-866775</wp:posOffset>
                </wp:positionV>
                <wp:extent cx="3649345" cy="1704975"/>
                <wp:effectExtent l="0" t="0" r="0" b="952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9345" cy="1704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04B78F" w14:textId="77777777" w:rsidR="007E5099" w:rsidRPr="005B44C9" w:rsidRDefault="007E5099" w:rsidP="007E5099">
                            <w:pPr>
                              <w:tabs>
                                <w:tab w:val="left" w:pos="720"/>
                              </w:tabs>
                              <w:spacing w:line="360" w:lineRule="auto"/>
                              <w:ind w:left="720"/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br/>
                            </w:r>
                            <w:r w:rsidRPr="005B44C9">
                              <w:rPr>
                                <w:sz w:val="24"/>
                                <w:szCs w:val="24"/>
                              </w:rPr>
                              <w:t xml:space="preserve">Name:  </w:t>
                            </w:r>
                            <w:r w:rsidRPr="005B44C9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5B44C9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5B44C9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5B44C9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</w:p>
                          <w:p w14:paraId="1B02B4C7" w14:textId="77777777" w:rsidR="007E5099" w:rsidRPr="005B44C9" w:rsidRDefault="007E5099" w:rsidP="007E5099">
                            <w:pPr>
                              <w:tabs>
                                <w:tab w:val="left" w:pos="720"/>
                              </w:tabs>
                              <w:spacing w:line="360" w:lineRule="auto"/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5B44C9">
                              <w:rPr>
                                <w:sz w:val="24"/>
                                <w:szCs w:val="24"/>
                              </w:rPr>
                              <w:tab/>
                              <w:t xml:space="preserve">Class ID:  </w:t>
                            </w:r>
                            <w:r w:rsidRPr="005B44C9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5B44C9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5B44C9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</w:p>
                          <w:p w14:paraId="51DE093D" w14:textId="77777777" w:rsidR="007E5099" w:rsidRPr="005B44C9" w:rsidRDefault="007E5099" w:rsidP="007E5099">
                            <w:pPr>
                              <w:spacing w:line="360" w:lineRule="auto"/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5B44C9">
                              <w:rPr>
                                <w:sz w:val="24"/>
                                <w:szCs w:val="24"/>
                              </w:rPr>
                              <w:t xml:space="preserve">Class Hour: </w:t>
                            </w:r>
                            <w:r w:rsidRPr="005B44C9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5B44C9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5B44C9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5B44C9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8FA04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49.75pt;margin-top:-68.25pt;width:287.35pt;height:13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" filled="f" stroked="f">
                <v:textbox>
                  <w:txbxContent>
                    <w:p w14:paraId="4704B78F" w14:textId="77777777" w:rsidR="007E5099" w:rsidRPr="005B44C9" w:rsidRDefault="007E5099" w:rsidP="007E5099">
                      <w:pPr>
                        <w:tabs>
                          <w:tab w:val="left" w:pos="720"/>
                        </w:tabs>
                        <w:spacing w:line="360" w:lineRule="auto"/>
                        <w:ind w:left="720"/>
                        <w:rPr>
                          <w:sz w:val="24"/>
                          <w:szCs w:val="24"/>
                          <w:u w:val="single"/>
                        </w:rPr>
                      </w:pPr>
                      <w:r>
                        <w:br/>
                      </w:r>
                      <w:r w:rsidRPr="005B44C9">
                        <w:rPr>
                          <w:sz w:val="24"/>
                          <w:szCs w:val="24"/>
                        </w:rPr>
                        <w:t xml:space="preserve">Name:  </w:t>
                      </w:r>
                      <w:r w:rsidRPr="005B44C9"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 w:rsidRPr="005B44C9"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 w:rsidRPr="005B44C9"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 w:rsidRPr="005B44C9"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</w:p>
                    <w:p w14:paraId="1B02B4C7" w14:textId="77777777" w:rsidR="007E5099" w:rsidRPr="005B44C9" w:rsidRDefault="007E5099" w:rsidP="007E5099">
                      <w:pPr>
                        <w:tabs>
                          <w:tab w:val="left" w:pos="720"/>
                        </w:tabs>
                        <w:spacing w:line="360" w:lineRule="auto"/>
                        <w:rPr>
                          <w:sz w:val="24"/>
                          <w:szCs w:val="24"/>
                          <w:u w:val="single"/>
                        </w:rPr>
                      </w:pPr>
                      <w:r w:rsidRPr="005B44C9">
                        <w:rPr>
                          <w:sz w:val="24"/>
                          <w:szCs w:val="24"/>
                        </w:rPr>
                        <w:tab/>
                        <w:t xml:space="preserve">Class ID:  </w:t>
                      </w:r>
                      <w:r w:rsidRPr="005B44C9"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 w:rsidRPr="005B44C9"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 w:rsidRPr="005B44C9"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</w:p>
                    <w:p w14:paraId="51DE093D" w14:textId="77777777" w:rsidR="007E5099" w:rsidRPr="005B44C9" w:rsidRDefault="007E5099" w:rsidP="007E5099">
                      <w:pPr>
                        <w:spacing w:line="360" w:lineRule="auto"/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5B44C9">
                        <w:rPr>
                          <w:sz w:val="24"/>
                          <w:szCs w:val="24"/>
                        </w:rPr>
                        <w:t xml:space="preserve">Class Hour: </w:t>
                      </w:r>
                      <w:r w:rsidRPr="005B44C9"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 w:rsidRPr="005B44C9"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 w:rsidRPr="005B44C9"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 w:rsidRPr="005B44C9">
                        <w:rPr>
                          <w:sz w:val="24"/>
                          <w:szCs w:val="24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15D05FBA" w14:textId="02458C54" w:rsidR="007E5099" w:rsidRPr="00907C78" w:rsidRDefault="007E5099" w:rsidP="007E5099">
      <w:pPr>
        <w:jc w:val="center"/>
        <w:rPr>
          <w:rFonts w:ascii="Times New Roman" w:hAnsi="Times New Roman" w:cs="Times New Roman"/>
          <w:sz w:val="32"/>
          <w:szCs w:val="32"/>
        </w:rPr>
      </w:pPr>
      <w:r w:rsidRPr="00907C78">
        <w:rPr>
          <w:rFonts w:ascii="Times New Roman" w:hAnsi="Times New Roman" w:cs="Times New Roman"/>
          <w:sz w:val="32"/>
          <w:szCs w:val="32"/>
        </w:rPr>
        <w:t xml:space="preserve">Chapter </w:t>
      </w:r>
      <w:r w:rsidR="006E5E42">
        <w:rPr>
          <w:rFonts w:ascii="Times New Roman" w:hAnsi="Times New Roman" w:cs="Times New Roman"/>
          <w:sz w:val="32"/>
          <w:szCs w:val="32"/>
        </w:rPr>
        <w:t>10</w:t>
      </w:r>
    </w:p>
    <w:p w14:paraId="20B7499D" w14:textId="2B8080EE" w:rsidR="007E5099" w:rsidRPr="00907C78" w:rsidRDefault="0071545C" w:rsidP="00C265BA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Mobile Banking, Checks, and Reconciliation</w:t>
      </w:r>
    </w:p>
    <w:p w14:paraId="7CA29D7C" w14:textId="05808FDE" w:rsidR="0072330B" w:rsidRPr="00907C78" w:rsidRDefault="0072330B" w:rsidP="00C265B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01BE7D4" w14:textId="1E3CBAD5" w:rsidR="0072330B" w:rsidRPr="00907C78" w:rsidRDefault="0072330B" w:rsidP="00907C78">
      <w:pPr>
        <w:pStyle w:val="Heading1"/>
      </w:pPr>
      <w:r w:rsidRPr="00907C78">
        <w:t>Recap:</w:t>
      </w:r>
    </w:p>
    <w:p w14:paraId="1AD83700" w14:textId="3281967C" w:rsidR="0072330B" w:rsidRPr="00907C78" w:rsidRDefault="0072330B" w:rsidP="0072330B">
      <w:pPr>
        <w:rPr>
          <w:rFonts w:ascii="Times New Roman" w:hAnsi="Times New Roman" w:cs="Times New Roman"/>
          <w:sz w:val="24"/>
          <w:szCs w:val="24"/>
        </w:rPr>
      </w:pPr>
      <w:r w:rsidRPr="00907C78">
        <w:rPr>
          <w:rFonts w:ascii="Times New Roman" w:hAnsi="Times New Roman" w:cs="Times New Roman"/>
          <w:sz w:val="24"/>
          <w:szCs w:val="24"/>
        </w:rPr>
        <w:t>Benefits of a Checking Account:</w:t>
      </w:r>
    </w:p>
    <w:p w14:paraId="3076E731" w14:textId="50143F3A" w:rsidR="0072330B" w:rsidRDefault="0072330B" w:rsidP="0072330B">
      <w:pPr>
        <w:rPr>
          <w:rFonts w:ascii="Times New Roman" w:hAnsi="Times New Roman" w:cs="Times New Roman"/>
          <w:sz w:val="24"/>
          <w:szCs w:val="24"/>
        </w:rPr>
      </w:pPr>
    </w:p>
    <w:p w14:paraId="33CA66F1" w14:textId="77777777" w:rsidR="00907C78" w:rsidRPr="00907C78" w:rsidRDefault="00907C78" w:rsidP="0072330B">
      <w:pPr>
        <w:rPr>
          <w:rFonts w:ascii="Times New Roman" w:hAnsi="Times New Roman" w:cs="Times New Roman"/>
          <w:sz w:val="24"/>
          <w:szCs w:val="24"/>
        </w:rPr>
      </w:pPr>
    </w:p>
    <w:p w14:paraId="1F8DB26B" w14:textId="0A3C8DB0" w:rsidR="0072330B" w:rsidRPr="00907C78" w:rsidRDefault="00907C78" w:rsidP="00907C78">
      <w:pPr>
        <w:pStyle w:val="Heading1"/>
      </w:pPr>
      <w:r>
        <w:t>Banking Fees:</w:t>
      </w:r>
    </w:p>
    <w:p w14:paraId="73AE8EAC" w14:textId="4D3224C0" w:rsidR="0072330B" w:rsidRDefault="0072330B" w:rsidP="0072330B">
      <w:pPr>
        <w:rPr>
          <w:rFonts w:ascii="Times New Roman" w:hAnsi="Times New Roman" w:cs="Times New Roman"/>
          <w:sz w:val="24"/>
          <w:szCs w:val="24"/>
          <w:u w:val="single"/>
        </w:rPr>
      </w:pPr>
      <w:r w:rsidRPr="00907C78">
        <w:rPr>
          <w:rFonts w:ascii="Times New Roman" w:hAnsi="Times New Roman" w:cs="Times New Roman"/>
          <w:sz w:val="24"/>
          <w:szCs w:val="24"/>
        </w:rPr>
        <w:t xml:space="preserve">Overdraft fees are the largest fee banks charge consumers.  What is the average fee charged by banks?  </w:t>
      </w:r>
      <w:r w:rsidRPr="00907C7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07C7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07C7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07C78">
        <w:rPr>
          <w:rFonts w:ascii="Times New Roman" w:hAnsi="Times New Roman" w:cs="Times New Roman"/>
          <w:sz w:val="24"/>
          <w:szCs w:val="24"/>
          <w:u w:val="single"/>
        </w:rPr>
        <w:tab/>
        <w:t xml:space="preserve">.  </w:t>
      </w:r>
      <w:r w:rsidRPr="00907C78">
        <w:rPr>
          <w:rFonts w:ascii="Times New Roman" w:hAnsi="Times New Roman" w:cs="Times New Roman"/>
          <w:sz w:val="24"/>
          <w:szCs w:val="24"/>
        </w:rPr>
        <w:t xml:space="preserve">In addition to these fees, there are </w:t>
      </w:r>
      <w:r w:rsidR="00E82C0A" w:rsidRPr="00907C78">
        <w:rPr>
          <w:rFonts w:ascii="Times New Roman" w:hAnsi="Times New Roman" w:cs="Times New Roman"/>
          <w:sz w:val="24"/>
          <w:szCs w:val="24"/>
        </w:rPr>
        <w:t xml:space="preserve">several others you should be </w:t>
      </w:r>
      <w:r w:rsidR="005B44C9">
        <w:rPr>
          <w:rFonts w:ascii="Times New Roman" w:hAnsi="Times New Roman" w:cs="Times New Roman"/>
          <w:sz w:val="24"/>
          <w:szCs w:val="24"/>
        </w:rPr>
        <w:t xml:space="preserve">know </w:t>
      </w:r>
      <w:r w:rsidR="00E82C0A" w:rsidRPr="00907C78">
        <w:rPr>
          <w:rFonts w:ascii="Times New Roman" w:hAnsi="Times New Roman" w:cs="Times New Roman"/>
          <w:sz w:val="24"/>
          <w:szCs w:val="24"/>
        </w:rPr>
        <w:t>about</w:t>
      </w:r>
      <w:r w:rsidR="005B44C9">
        <w:rPr>
          <w:rFonts w:ascii="Times New Roman" w:hAnsi="Times New Roman" w:cs="Times New Roman"/>
          <w:sz w:val="24"/>
          <w:szCs w:val="24"/>
        </w:rPr>
        <w:t xml:space="preserve"> and follow</w:t>
      </w:r>
      <w:r w:rsidR="00E82C0A" w:rsidRPr="00907C78">
        <w:rPr>
          <w:rFonts w:ascii="Times New Roman" w:hAnsi="Times New Roman" w:cs="Times New Roman"/>
          <w:sz w:val="24"/>
          <w:szCs w:val="24"/>
        </w:rPr>
        <w:t xml:space="preserve">.  When you open an account at a Bank.  Ask for a list of </w:t>
      </w:r>
      <w:r w:rsidR="005B44C9">
        <w:rPr>
          <w:rFonts w:ascii="Times New Roman" w:hAnsi="Times New Roman" w:cs="Times New Roman"/>
          <w:sz w:val="24"/>
          <w:szCs w:val="24"/>
        </w:rPr>
        <w:br/>
      </w:r>
      <w:r w:rsidR="00E82C0A" w:rsidRPr="00907C78">
        <w:rPr>
          <w:rFonts w:ascii="Times New Roman" w:hAnsi="Times New Roman" w:cs="Times New Roman"/>
          <w:sz w:val="24"/>
          <w:szCs w:val="24"/>
          <w:u w:val="single"/>
        </w:rPr>
        <w:tab/>
      </w:r>
      <w:r w:rsidR="00E82C0A" w:rsidRPr="00907C78">
        <w:rPr>
          <w:rFonts w:ascii="Times New Roman" w:hAnsi="Times New Roman" w:cs="Times New Roman"/>
          <w:sz w:val="24"/>
          <w:szCs w:val="24"/>
          <w:u w:val="single"/>
        </w:rPr>
        <w:tab/>
      </w:r>
      <w:r w:rsidR="00E82C0A" w:rsidRPr="00907C78">
        <w:rPr>
          <w:rFonts w:ascii="Times New Roman" w:hAnsi="Times New Roman" w:cs="Times New Roman"/>
          <w:sz w:val="24"/>
          <w:szCs w:val="24"/>
          <w:u w:val="single"/>
        </w:rPr>
        <w:tab/>
        <w:t xml:space="preserve">. </w:t>
      </w:r>
      <w:r w:rsidR="00907C78" w:rsidRPr="00907C78">
        <w:rPr>
          <w:rFonts w:ascii="Times New Roman" w:hAnsi="Times New Roman" w:cs="Times New Roman"/>
          <w:sz w:val="24"/>
          <w:szCs w:val="24"/>
        </w:rPr>
        <w:t xml:space="preserve"> Or when you open the account, it will be a part of the </w:t>
      </w:r>
      <w:r w:rsidR="00907C78" w:rsidRPr="00907C78">
        <w:rPr>
          <w:rFonts w:ascii="Times New Roman" w:hAnsi="Times New Roman" w:cs="Times New Roman"/>
          <w:sz w:val="24"/>
          <w:szCs w:val="24"/>
          <w:u w:val="single"/>
        </w:rPr>
        <w:tab/>
      </w:r>
      <w:r w:rsidR="00907C78" w:rsidRPr="00907C78">
        <w:rPr>
          <w:rFonts w:ascii="Times New Roman" w:hAnsi="Times New Roman" w:cs="Times New Roman"/>
          <w:sz w:val="24"/>
          <w:szCs w:val="24"/>
          <w:u w:val="single"/>
        </w:rPr>
        <w:tab/>
      </w:r>
      <w:r w:rsidR="005B44C9">
        <w:rPr>
          <w:rFonts w:ascii="Times New Roman" w:hAnsi="Times New Roman" w:cs="Times New Roman"/>
          <w:sz w:val="24"/>
          <w:szCs w:val="24"/>
          <w:u w:val="single"/>
        </w:rPr>
        <w:t xml:space="preserve">           </w:t>
      </w:r>
      <w:r w:rsidR="00907C78" w:rsidRPr="00907C78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14:paraId="230E782C" w14:textId="25CB82B7" w:rsidR="00A43368" w:rsidRDefault="00A43368" w:rsidP="0072330B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0B626460" w14:textId="225B788B" w:rsidR="0071545C" w:rsidRPr="00907C78" w:rsidRDefault="0071545C" w:rsidP="0071545C">
      <w:pPr>
        <w:pStyle w:val="Heading1"/>
      </w:pPr>
      <w:r>
        <w:t>Bank Fee Term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7105"/>
      </w:tblGrid>
      <w:tr w:rsidR="00A43368" w:rsidRPr="00A43368" w14:paraId="18D01CFC" w14:textId="07E5C924" w:rsidTr="00A43368">
        <w:trPr>
          <w:trHeight w:val="576"/>
        </w:trPr>
        <w:tc>
          <w:tcPr>
            <w:tcW w:w="2245" w:type="dxa"/>
          </w:tcPr>
          <w:p w14:paraId="20B69DCA" w14:textId="77777777" w:rsidR="00A43368" w:rsidRPr="00A43368" w:rsidRDefault="00A43368" w:rsidP="002659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368">
              <w:rPr>
                <w:rFonts w:ascii="Times New Roman" w:hAnsi="Times New Roman" w:cs="Times New Roman"/>
                <w:sz w:val="24"/>
                <w:szCs w:val="24"/>
              </w:rPr>
              <w:t xml:space="preserve">Bank Maintenance Fees:   </w:t>
            </w:r>
          </w:p>
        </w:tc>
        <w:tc>
          <w:tcPr>
            <w:tcW w:w="7105" w:type="dxa"/>
          </w:tcPr>
          <w:p w14:paraId="15621DDB" w14:textId="77777777" w:rsidR="00A43368" w:rsidRPr="00A43368" w:rsidRDefault="00A43368" w:rsidP="002659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368" w:rsidRPr="00A43368" w14:paraId="013B2B08" w14:textId="702021BD" w:rsidTr="00A43368">
        <w:trPr>
          <w:trHeight w:val="576"/>
        </w:trPr>
        <w:tc>
          <w:tcPr>
            <w:tcW w:w="2245" w:type="dxa"/>
          </w:tcPr>
          <w:p w14:paraId="02F4B7C8" w14:textId="77777777" w:rsidR="00A43368" w:rsidRPr="00A43368" w:rsidRDefault="00A43368" w:rsidP="002659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368">
              <w:rPr>
                <w:rFonts w:ascii="Times New Roman" w:hAnsi="Times New Roman" w:cs="Times New Roman"/>
                <w:sz w:val="24"/>
                <w:szCs w:val="24"/>
              </w:rPr>
              <w:t xml:space="preserve">ATM Fees: </w:t>
            </w:r>
          </w:p>
        </w:tc>
        <w:tc>
          <w:tcPr>
            <w:tcW w:w="7105" w:type="dxa"/>
          </w:tcPr>
          <w:p w14:paraId="1BBB3EEE" w14:textId="77777777" w:rsidR="00A43368" w:rsidRPr="00A43368" w:rsidRDefault="00A43368" w:rsidP="002659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368" w:rsidRPr="00A43368" w14:paraId="3BD5F9E2" w14:textId="796A0042" w:rsidTr="00A43368">
        <w:trPr>
          <w:trHeight w:val="576"/>
        </w:trPr>
        <w:tc>
          <w:tcPr>
            <w:tcW w:w="2245" w:type="dxa"/>
          </w:tcPr>
          <w:p w14:paraId="55EE8E4D" w14:textId="77777777" w:rsidR="00A43368" w:rsidRPr="00A43368" w:rsidRDefault="00A43368" w:rsidP="002659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368">
              <w:rPr>
                <w:rFonts w:ascii="Times New Roman" w:hAnsi="Times New Roman" w:cs="Times New Roman"/>
                <w:sz w:val="24"/>
                <w:szCs w:val="24"/>
              </w:rPr>
              <w:t>NSF Fees See Overdraft Fees</w:t>
            </w:r>
          </w:p>
        </w:tc>
        <w:tc>
          <w:tcPr>
            <w:tcW w:w="7105" w:type="dxa"/>
          </w:tcPr>
          <w:p w14:paraId="7298CEF9" w14:textId="77777777" w:rsidR="00A43368" w:rsidRPr="00A43368" w:rsidRDefault="00A43368" w:rsidP="002659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368" w:rsidRPr="00A43368" w14:paraId="221DEE46" w14:textId="6B490EFB" w:rsidTr="00A43368">
        <w:trPr>
          <w:trHeight w:val="576"/>
        </w:trPr>
        <w:tc>
          <w:tcPr>
            <w:tcW w:w="2245" w:type="dxa"/>
          </w:tcPr>
          <w:p w14:paraId="1AE018A3" w14:textId="77777777" w:rsidR="00A43368" w:rsidRPr="00A43368" w:rsidRDefault="00A43368" w:rsidP="002659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368">
              <w:rPr>
                <w:rFonts w:ascii="Times New Roman" w:hAnsi="Times New Roman" w:cs="Times New Roman"/>
                <w:sz w:val="24"/>
                <w:szCs w:val="24"/>
              </w:rPr>
              <w:t>Minimum Balance/Deposit Fees</w:t>
            </w:r>
          </w:p>
        </w:tc>
        <w:tc>
          <w:tcPr>
            <w:tcW w:w="7105" w:type="dxa"/>
          </w:tcPr>
          <w:p w14:paraId="6CD09C02" w14:textId="77777777" w:rsidR="00A43368" w:rsidRPr="00A43368" w:rsidRDefault="00A43368" w:rsidP="002659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368" w:rsidRPr="00A43368" w14:paraId="58847D5B" w14:textId="19FDD710" w:rsidTr="00A43368">
        <w:trPr>
          <w:trHeight w:val="576"/>
        </w:trPr>
        <w:tc>
          <w:tcPr>
            <w:tcW w:w="2245" w:type="dxa"/>
          </w:tcPr>
          <w:p w14:paraId="714AAAB9" w14:textId="77777777" w:rsidR="00A43368" w:rsidRPr="00A43368" w:rsidRDefault="00A43368" w:rsidP="002659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368">
              <w:rPr>
                <w:rFonts w:ascii="Times New Roman" w:hAnsi="Times New Roman" w:cs="Times New Roman"/>
                <w:sz w:val="24"/>
                <w:szCs w:val="24"/>
              </w:rPr>
              <w:t>Statement Fees</w:t>
            </w:r>
          </w:p>
        </w:tc>
        <w:tc>
          <w:tcPr>
            <w:tcW w:w="7105" w:type="dxa"/>
          </w:tcPr>
          <w:p w14:paraId="3A304EAA" w14:textId="77777777" w:rsidR="00A43368" w:rsidRPr="00A43368" w:rsidRDefault="00A43368" w:rsidP="002659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368" w:rsidRPr="00A43368" w14:paraId="78769857" w14:textId="6A469F08" w:rsidTr="00A43368">
        <w:trPr>
          <w:trHeight w:val="576"/>
        </w:trPr>
        <w:tc>
          <w:tcPr>
            <w:tcW w:w="2245" w:type="dxa"/>
          </w:tcPr>
          <w:p w14:paraId="6DC9F987" w14:textId="77777777" w:rsidR="00A43368" w:rsidRPr="00A43368" w:rsidRDefault="00A43368" w:rsidP="002659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368">
              <w:rPr>
                <w:rFonts w:ascii="Times New Roman" w:hAnsi="Times New Roman" w:cs="Times New Roman"/>
                <w:sz w:val="24"/>
                <w:szCs w:val="24"/>
              </w:rPr>
              <w:t>Deposit Item Returned</w:t>
            </w:r>
          </w:p>
        </w:tc>
        <w:tc>
          <w:tcPr>
            <w:tcW w:w="7105" w:type="dxa"/>
          </w:tcPr>
          <w:p w14:paraId="324FD67D" w14:textId="77777777" w:rsidR="00A43368" w:rsidRPr="00A43368" w:rsidRDefault="00A43368" w:rsidP="002659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368" w:rsidRPr="00A43368" w14:paraId="5B667E4A" w14:textId="3BE4586B" w:rsidTr="00A43368">
        <w:trPr>
          <w:trHeight w:val="576"/>
        </w:trPr>
        <w:tc>
          <w:tcPr>
            <w:tcW w:w="2245" w:type="dxa"/>
          </w:tcPr>
          <w:p w14:paraId="78BF3BCF" w14:textId="77777777" w:rsidR="00A43368" w:rsidRPr="00A43368" w:rsidRDefault="00A43368" w:rsidP="002659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368">
              <w:rPr>
                <w:rFonts w:ascii="Times New Roman" w:hAnsi="Times New Roman" w:cs="Times New Roman"/>
                <w:sz w:val="24"/>
                <w:szCs w:val="24"/>
              </w:rPr>
              <w:t>Stop Payment Fees</w:t>
            </w:r>
          </w:p>
        </w:tc>
        <w:tc>
          <w:tcPr>
            <w:tcW w:w="7105" w:type="dxa"/>
          </w:tcPr>
          <w:p w14:paraId="4220E700" w14:textId="77777777" w:rsidR="00A43368" w:rsidRPr="00A43368" w:rsidRDefault="00A43368" w:rsidP="002659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70B68D1" w14:textId="583B8520" w:rsidR="00907C78" w:rsidRDefault="00907C78" w:rsidP="0072330B">
      <w:pPr>
        <w:rPr>
          <w:rFonts w:ascii="Times New Roman" w:hAnsi="Times New Roman" w:cs="Times New Roman"/>
          <w:sz w:val="24"/>
          <w:szCs w:val="24"/>
        </w:rPr>
      </w:pPr>
    </w:p>
    <w:p w14:paraId="7E6EFE67" w14:textId="6B955BEC" w:rsidR="00A63C51" w:rsidRDefault="00A63C51" w:rsidP="00A63C51">
      <w:pPr>
        <w:pStyle w:val="Heading1"/>
      </w:pPr>
      <w:r>
        <w:lastRenderedPageBreak/>
        <w:t>How to Deposit Money</w:t>
      </w:r>
    </w:p>
    <w:p w14:paraId="5BF46FEF" w14:textId="67BBC44B" w:rsidR="00A63C51" w:rsidRDefault="00A42F08" w:rsidP="00A63C51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B87D5D" wp14:editId="0560CFC4">
                <wp:simplePos x="0" y="0"/>
                <wp:positionH relativeFrom="column">
                  <wp:posOffset>2038350</wp:posOffset>
                </wp:positionH>
                <wp:positionV relativeFrom="paragraph">
                  <wp:posOffset>208280</wp:posOffset>
                </wp:positionV>
                <wp:extent cx="228600" cy="180975"/>
                <wp:effectExtent l="0" t="0" r="0" b="9525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80975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F712089" id="Oval 3" o:spid="_x0000_s1026" style="position:absolute;margin-left:160.5pt;margin-top:16.4pt;width:18pt;height:14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" fillcolor="white [3201]" stroked="f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58F63FF" wp14:editId="29666649">
                <wp:simplePos x="0" y="0"/>
                <wp:positionH relativeFrom="column">
                  <wp:posOffset>2095500</wp:posOffset>
                </wp:positionH>
                <wp:positionV relativeFrom="paragraph">
                  <wp:posOffset>713105</wp:posOffset>
                </wp:positionV>
                <wp:extent cx="228600" cy="180975"/>
                <wp:effectExtent l="0" t="0" r="0" b="9525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80975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D94420C" id="Oval 4" o:spid="_x0000_s1026" style="position:absolute;margin-left:165pt;margin-top:56.15pt;width:18pt;height:14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" fillcolor="white [3201]" stroked="f" strokeweight="1pt">
                <v:stroke joinstyle="miter"/>
              </v:oval>
            </w:pict>
          </mc:Fallback>
        </mc:AlternateContent>
      </w:r>
      <w:r w:rsidR="00A43368">
        <w:rPr>
          <w:noProof/>
        </w:rPr>
        <w:drawing>
          <wp:inline distT="0" distB="0" distL="0" distR="0" wp14:anchorId="1A04E78A" wp14:editId="4CA1337A">
            <wp:extent cx="5486400" cy="2057400"/>
            <wp:effectExtent l="38100" t="38100" r="19050" b="3810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14:paraId="5D125B5E" w14:textId="36171CA3" w:rsidR="00C9346B" w:rsidRDefault="00C9346B" w:rsidP="00C9346B">
      <w:pPr>
        <w:pStyle w:val="Heading1"/>
      </w:pPr>
      <w:r>
        <w:t>Mobile Banking Aler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7015"/>
      </w:tblGrid>
      <w:tr w:rsidR="0071545C" w14:paraId="43F941AF" w14:textId="77777777" w:rsidTr="00E43177">
        <w:tc>
          <w:tcPr>
            <w:tcW w:w="2335" w:type="dxa"/>
          </w:tcPr>
          <w:p w14:paraId="5DAA6A42" w14:textId="0218B206" w:rsidR="0071545C" w:rsidRDefault="0071545C" w:rsidP="0071545C">
            <w:r>
              <w:t>Definition</w:t>
            </w:r>
          </w:p>
        </w:tc>
        <w:tc>
          <w:tcPr>
            <w:tcW w:w="7015" w:type="dxa"/>
          </w:tcPr>
          <w:p w14:paraId="6DBB42A9" w14:textId="68F49591" w:rsidR="0071545C" w:rsidRDefault="0071545C" w:rsidP="0071545C">
            <w:r>
              <w:t>Types</w:t>
            </w:r>
          </w:p>
        </w:tc>
      </w:tr>
      <w:tr w:rsidR="0071545C" w14:paraId="3B996859" w14:textId="77777777" w:rsidTr="00E43177">
        <w:tc>
          <w:tcPr>
            <w:tcW w:w="2335" w:type="dxa"/>
          </w:tcPr>
          <w:p w14:paraId="78D5457A" w14:textId="77777777" w:rsidR="0071545C" w:rsidRDefault="0071545C" w:rsidP="0071545C"/>
          <w:p w14:paraId="6719AC4B" w14:textId="77777777" w:rsidR="0071545C" w:rsidRDefault="0071545C" w:rsidP="0071545C"/>
          <w:p w14:paraId="41B7A0A8" w14:textId="77777777" w:rsidR="0071545C" w:rsidRDefault="0071545C" w:rsidP="0071545C"/>
          <w:p w14:paraId="4E37DDD8" w14:textId="5EF39568" w:rsidR="0071545C" w:rsidRDefault="0071545C" w:rsidP="0071545C"/>
        </w:tc>
        <w:tc>
          <w:tcPr>
            <w:tcW w:w="7015" w:type="dxa"/>
          </w:tcPr>
          <w:p w14:paraId="2402F9C6" w14:textId="77777777" w:rsidR="0071545C" w:rsidRDefault="0071545C" w:rsidP="0071545C">
            <w:r>
              <w:t>Unusual Activity Alert:</w:t>
            </w:r>
          </w:p>
          <w:p w14:paraId="05FE6657" w14:textId="77777777" w:rsidR="0071545C" w:rsidRDefault="0071545C" w:rsidP="0071545C"/>
          <w:p w14:paraId="0DAFDECE" w14:textId="77777777" w:rsidR="0071545C" w:rsidRDefault="0071545C" w:rsidP="0071545C">
            <w:r>
              <w:t>Low Balance Alert:</w:t>
            </w:r>
          </w:p>
          <w:p w14:paraId="2829F708" w14:textId="77777777" w:rsidR="0071545C" w:rsidRDefault="0071545C" w:rsidP="0071545C"/>
          <w:p w14:paraId="1F135ED5" w14:textId="77777777" w:rsidR="0071545C" w:rsidRDefault="0071545C" w:rsidP="0071545C">
            <w:r>
              <w:t>Mobile Deposit Alert:</w:t>
            </w:r>
          </w:p>
          <w:p w14:paraId="73685E11" w14:textId="77777777" w:rsidR="0071545C" w:rsidRDefault="0071545C" w:rsidP="0071545C"/>
          <w:p w14:paraId="080CA594" w14:textId="77777777" w:rsidR="0071545C" w:rsidRDefault="0071545C" w:rsidP="0071545C"/>
          <w:p w14:paraId="11A2F503" w14:textId="77777777" w:rsidR="0071545C" w:rsidRDefault="0071545C" w:rsidP="0071545C">
            <w:r>
              <w:t>Other Recommended Alerts:</w:t>
            </w:r>
          </w:p>
          <w:p w14:paraId="5489210C" w14:textId="6E499037" w:rsidR="0071545C" w:rsidRDefault="0071545C" w:rsidP="0071545C"/>
          <w:p w14:paraId="172E8DE3" w14:textId="7005F356" w:rsidR="00E43177" w:rsidRDefault="00E43177" w:rsidP="0071545C"/>
          <w:p w14:paraId="2F551B16" w14:textId="6EFCE3BF" w:rsidR="00E43177" w:rsidRDefault="00E43177" w:rsidP="0071545C"/>
          <w:p w14:paraId="76B9FE89" w14:textId="5866BA31" w:rsidR="00E43177" w:rsidRDefault="00E43177" w:rsidP="0071545C"/>
          <w:p w14:paraId="7801BD58" w14:textId="77777777" w:rsidR="00E43177" w:rsidRDefault="00E43177" w:rsidP="0071545C"/>
          <w:p w14:paraId="50467F95" w14:textId="339E21F2" w:rsidR="0071545C" w:rsidRDefault="0071545C" w:rsidP="0071545C"/>
        </w:tc>
      </w:tr>
    </w:tbl>
    <w:p w14:paraId="2FB264AB" w14:textId="585AEEAB" w:rsidR="0071545C" w:rsidRDefault="0071545C" w:rsidP="0071545C"/>
    <w:p w14:paraId="3382FB33" w14:textId="07FDAF09" w:rsidR="00E43177" w:rsidRDefault="00E43177" w:rsidP="0071545C">
      <w:r>
        <w:t>Travel Notic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43177" w14:paraId="661F82E4" w14:textId="77777777" w:rsidTr="00E43177">
        <w:tc>
          <w:tcPr>
            <w:tcW w:w="9350" w:type="dxa"/>
          </w:tcPr>
          <w:p w14:paraId="6A1063AC" w14:textId="77777777" w:rsidR="00E43177" w:rsidRDefault="00E43177" w:rsidP="0071545C"/>
          <w:p w14:paraId="74D84EA7" w14:textId="77777777" w:rsidR="00E43177" w:rsidRDefault="00E43177" w:rsidP="0071545C"/>
          <w:p w14:paraId="3C39E0C2" w14:textId="77777777" w:rsidR="00E43177" w:rsidRDefault="00E43177" w:rsidP="0071545C"/>
          <w:p w14:paraId="57772239" w14:textId="77777777" w:rsidR="00E43177" w:rsidRDefault="00E43177" w:rsidP="0071545C"/>
          <w:p w14:paraId="141AE067" w14:textId="137054EF" w:rsidR="00E43177" w:rsidRDefault="00E43177" w:rsidP="0071545C"/>
        </w:tc>
      </w:tr>
    </w:tbl>
    <w:p w14:paraId="4E5931CA" w14:textId="22970507" w:rsidR="00BE5777" w:rsidRDefault="00FA1227" w:rsidP="00FA1227">
      <w:pPr>
        <w:pStyle w:val="Heading1"/>
      </w:pPr>
      <w:r>
        <w:t>Checking Account Terms:</w:t>
      </w:r>
    </w:p>
    <w:p w14:paraId="16A8937F" w14:textId="0FD477CF" w:rsidR="00FA1227" w:rsidRDefault="00FA1227" w:rsidP="0071545C">
      <w:r>
        <w:t>Check:</w:t>
      </w:r>
    </w:p>
    <w:p w14:paraId="6504FE17" w14:textId="4A461F49" w:rsidR="00FA1227" w:rsidRDefault="00FA1227" w:rsidP="0071545C">
      <w:r>
        <w:t>Deposit/Withdrawal Slips:</w:t>
      </w:r>
    </w:p>
    <w:p w14:paraId="15C60FD5" w14:textId="0D9BC5FE" w:rsidR="00FA1227" w:rsidRDefault="00FA1227" w:rsidP="0071545C">
      <w:r>
        <w:t xml:space="preserve">Endorsement: </w:t>
      </w:r>
    </w:p>
    <w:p w14:paraId="2C07476A" w14:textId="43951B53" w:rsidR="00FA1227" w:rsidRDefault="00FA1227" w:rsidP="0071545C">
      <w:r>
        <w:t>Check Register:</w:t>
      </w:r>
    </w:p>
    <w:p w14:paraId="5BA010D6" w14:textId="6ACB1B7E" w:rsidR="009321D3" w:rsidRDefault="009321D3" w:rsidP="00071E57">
      <w:pPr>
        <w:pStyle w:val="Heading1"/>
      </w:pPr>
      <w:r>
        <w:lastRenderedPageBreak/>
        <w:t>Deposit Slip:</w:t>
      </w:r>
    </w:p>
    <w:p w14:paraId="6A413856" w14:textId="60C68705" w:rsidR="009321D3" w:rsidRPr="009321D3" w:rsidRDefault="00D36689" w:rsidP="00D36689">
      <w:pPr>
        <w:numPr>
          <w:ilvl w:val="0"/>
          <w:numId w:val="21"/>
        </w:numPr>
      </w:pPr>
      <w:r w:rsidRPr="00D36689">
        <w:rPr>
          <w:sz w:val="24"/>
          <w:szCs w:val="24"/>
        </w:rPr>
        <w:t xml:space="preserve">Check </w:t>
      </w:r>
      <w:r>
        <w:rPr>
          <w:sz w:val="24"/>
          <w:szCs w:val="24"/>
        </w:rPr>
        <w:t>#</w:t>
      </w:r>
      <w:r w:rsidRPr="00D36689">
        <w:rPr>
          <w:sz w:val="24"/>
          <w:szCs w:val="24"/>
        </w:rPr>
        <w:t>1345 for $50, Check 1986 for $100 and you want to keep $25.00 cash</w:t>
      </w:r>
      <w:r w:rsidR="00204C79">
        <w:rPr>
          <w:noProof/>
        </w:rPr>
        <w:drawing>
          <wp:inline distT="0" distB="0" distL="0" distR="0" wp14:anchorId="03209AA7" wp14:editId="1BB25E07">
            <wp:extent cx="5619750" cy="27051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40385" t="41026" r="12339" b="22564"/>
                    <a:stretch/>
                  </pic:blipFill>
                  <pic:spPr bwMode="auto">
                    <a:xfrm>
                      <a:off x="0" y="0"/>
                      <a:ext cx="5626425" cy="27083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90A13B" w14:textId="4E70E222" w:rsidR="00BE5777" w:rsidRDefault="00B32479" w:rsidP="00071E57">
      <w:pPr>
        <w:pStyle w:val="Heading1"/>
      </w:pPr>
      <w:r>
        <w:t>Parts of A Check:</w:t>
      </w:r>
    </w:p>
    <w:p w14:paraId="758DF72A" w14:textId="6A948647" w:rsidR="00B32479" w:rsidRDefault="00071E57" w:rsidP="0071545C">
      <w:r>
        <w:t>-</w:t>
      </w:r>
      <w:r w:rsidR="00B32479">
        <w:t xml:space="preserve">Circle the Routing Number. </w:t>
      </w:r>
      <w:r w:rsidR="00B32479">
        <w:br/>
      </w:r>
      <w:r>
        <w:t>-</w:t>
      </w:r>
      <w:r w:rsidR="00B32479">
        <w:t>Put a Box Around the Account Number</w:t>
      </w:r>
      <w:r w:rsidR="00B32479">
        <w:br/>
      </w:r>
      <w:r>
        <w:t>-</w:t>
      </w:r>
      <w:r w:rsidR="00B32479">
        <w:t>Put an X on the Check Number</w:t>
      </w:r>
    </w:p>
    <w:p w14:paraId="09AF115D" w14:textId="580ACACC" w:rsidR="00B32479" w:rsidRDefault="00071E57" w:rsidP="00071E57">
      <w:pPr>
        <w:spacing w:line="276" w:lineRule="auto"/>
      </w:pPr>
      <w:r>
        <w:t>The p</w:t>
      </w:r>
      <w:r w:rsidR="00B32479">
        <w:t xml:space="preserve">erson </w:t>
      </w:r>
      <w:r>
        <w:t>w</w:t>
      </w:r>
      <w:r w:rsidR="00B32479">
        <w:t xml:space="preserve">riting the check is called the </w:t>
      </w:r>
      <w:r w:rsidR="00B32479">
        <w:rPr>
          <w:u w:val="single"/>
        </w:rPr>
        <w:tab/>
      </w:r>
      <w:r w:rsidR="00B32479">
        <w:rPr>
          <w:u w:val="single"/>
        </w:rPr>
        <w:tab/>
      </w:r>
      <w:r w:rsidR="00B32479">
        <w:rPr>
          <w:u w:val="single"/>
        </w:rPr>
        <w:tab/>
        <w:t xml:space="preserve"> </w:t>
      </w:r>
      <w:r w:rsidR="00B32479">
        <w:t xml:space="preserve"> or the payer.  The person receiving the check is called the </w:t>
      </w:r>
      <w:r w:rsidR="00B32479">
        <w:rPr>
          <w:u w:val="single"/>
        </w:rPr>
        <w:tab/>
      </w:r>
      <w:r w:rsidR="00B32479">
        <w:rPr>
          <w:u w:val="single"/>
        </w:rPr>
        <w:tab/>
      </w:r>
      <w:r w:rsidR="00B32479">
        <w:rPr>
          <w:u w:val="single"/>
        </w:rPr>
        <w:tab/>
        <w:t xml:space="preserve">.  </w:t>
      </w:r>
      <w:r w:rsidR="00B32479">
        <w:t xml:space="preserve">  When writing a check, the </w:t>
      </w:r>
      <w:r w:rsidR="00B32479">
        <w:rPr>
          <w:u w:val="single"/>
        </w:rPr>
        <w:tab/>
      </w:r>
      <w:r w:rsidR="00B32479">
        <w:rPr>
          <w:u w:val="single"/>
        </w:rPr>
        <w:tab/>
      </w:r>
      <w:r w:rsidR="00B32479">
        <w:rPr>
          <w:u w:val="single"/>
        </w:rPr>
        <w:tab/>
      </w:r>
      <w:r w:rsidR="00B32479">
        <w:t xml:space="preserve"> amount of the check is more binding than the numeric number because the numeric can be hard to read. The memo field is used like a </w:t>
      </w:r>
      <w:r w:rsidR="00B32479">
        <w:rPr>
          <w:u w:val="single"/>
        </w:rPr>
        <w:tab/>
      </w:r>
      <w:r w:rsidR="00B32479">
        <w:rPr>
          <w:u w:val="single"/>
        </w:rPr>
        <w:tab/>
      </w:r>
      <w:r w:rsidR="00B32479">
        <w:rPr>
          <w:u w:val="single"/>
        </w:rPr>
        <w:tab/>
        <w:t xml:space="preserve">.  </w:t>
      </w:r>
      <w:r w:rsidR="00B32479">
        <w:t xml:space="preserve"> It just tells you what you spent the money on.</w:t>
      </w:r>
    </w:p>
    <w:p w14:paraId="1B393B6F" w14:textId="466CD5DE" w:rsidR="00B32479" w:rsidRPr="00B32479" w:rsidRDefault="00B32479" w:rsidP="00071E57">
      <w:pPr>
        <w:spacing w:line="276" w:lineRule="auto"/>
      </w:pPr>
      <w:r>
        <w:t xml:space="preserve">When writing the written amount, write the change as a fraction of over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</w:t>
      </w:r>
      <w:r>
        <w:t>(there are 100 pennies in a dollar so 12/100 as shown below means 12 cents)</w:t>
      </w:r>
      <w:r w:rsidR="00071E57">
        <w:t>.</w:t>
      </w:r>
    </w:p>
    <w:p w14:paraId="0FBD1133" w14:textId="6517A37D" w:rsidR="00B32479" w:rsidRDefault="00B32479" w:rsidP="0071545C">
      <w:r w:rsidRPr="00B32479"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6B8F71C1" wp14:editId="25094455">
                <wp:simplePos x="0" y="0"/>
                <wp:positionH relativeFrom="column">
                  <wp:posOffset>66674</wp:posOffset>
                </wp:positionH>
                <wp:positionV relativeFrom="paragraph">
                  <wp:posOffset>172720</wp:posOffset>
                </wp:positionV>
                <wp:extent cx="5572125" cy="2108200"/>
                <wp:effectExtent l="19050" t="19050" r="28575" b="25400"/>
                <wp:wrapNone/>
                <wp:docPr id="5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5572125" cy="2108200"/>
                          <a:chOff x="0" y="0"/>
                          <a:chExt cx="5182" cy="2304"/>
                        </a:xfrm>
                      </wpg:grpSpPr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2" cy="23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accent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  <wps:wsp>
                        <wps:cNvPr id="7" name="Oval 7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2649" y="1624"/>
                            <a:ext cx="173" cy="173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wrap="none" anchor="ctr"/>
                      </wps:wsp>
                      <wps:wsp>
                        <wps:cNvPr id="8" name="Oval 8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219" y="1032"/>
                            <a:ext cx="173" cy="173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wrap="none" anchor="ctr"/>
                      </wps:wsp>
                      <wps:wsp>
                        <wps:cNvPr id="9" name="Oval 9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220" y="613"/>
                            <a:ext cx="173" cy="173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wrap="none" anchor="ctr"/>
                      </wps:wsp>
                      <wps:wsp>
                        <wps:cNvPr id="10" name="Oval 10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960" y="240"/>
                            <a:ext cx="173" cy="173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wrap="none" anchor="ctr"/>
                      </wps:wsp>
                      <wps:wsp>
                        <wps:cNvPr id="11" name="Oval 11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2823" y="412"/>
                            <a:ext cx="173" cy="173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wrap="none" anchor="ctr"/>
                      </wps:wsp>
                      <wps:wsp>
                        <wps:cNvPr id="12" name="Oval 12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3915" y="690"/>
                            <a:ext cx="161" cy="161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wrap="none" anchor="ctr"/>
                      </wps:wsp>
                      <wps:wsp>
                        <wps:cNvPr id="13" name="Oval 13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4329" y="171"/>
                            <a:ext cx="173" cy="173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wrap="none" anchor="ctr"/>
                      </wps:wsp>
                      <wps:wsp>
                        <wps:cNvPr id="14" name="Oval 14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4443" y="411"/>
                            <a:ext cx="173" cy="173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wrap="none" anchor="ctr"/>
                      </wps:wsp>
                      <wps:wsp>
                        <wps:cNvPr id="15" name="Oval 15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83" y="1950"/>
                            <a:ext cx="155" cy="15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wrap="none" anchor="ctr"/>
                      </wps:wsp>
                      <wps:wsp>
                        <wps:cNvPr id="16" name="Oval 16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222" y="1632"/>
                            <a:ext cx="173" cy="173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wrap="none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CC18F89" id="Group 19" o:spid="_x0000_s1026" style="position:absolute;margin-left:5.25pt;margin-top:13.6pt;width:438.75pt;height:166pt;z-index:251664384;mso-width-relative:margin;mso-height-relative:margin" coordsize="5182,2304" o:gfxdata="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7" type="#_x0000_t75" style="position:absolute;width:5182;height:23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" stroked="t" strokecolor="#4472c4 [3204]">
                  <v:imagedata r:id="rId18" o:title=""/>
                </v:shape>
                <v:oval id="Oval 7" o:spid="_x0000_s1028" style="position:absolute;left:2649;top:1624;width:173;height:173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" fillcolor="white [3212]" stroked="f">
                  <o:lock v:ext="edit" aspectratio="t"/>
                </v:oval>
                <v:oval id="Oval 8" o:spid="_x0000_s1029" style="position:absolute;left:219;top:1032;width:173;height:173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" fillcolor="white [3212]" stroked="f">
                  <o:lock v:ext="edit" aspectratio="t"/>
                </v:oval>
                <v:oval id="Oval 9" o:spid="_x0000_s1030" style="position:absolute;left:220;top:613;width:173;height:173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" fillcolor="white [3212]" stroked="f">
                  <o:lock v:ext="edit" aspectratio="t"/>
                </v:oval>
                <v:oval id="Oval 10" o:spid="_x0000_s1031" style="position:absolute;left:960;top:240;width:173;height:173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" fillcolor="white [3212]" stroked="f">
                  <o:lock v:ext="edit" aspectratio="t"/>
                </v:oval>
                <v:oval id="Oval 11" o:spid="_x0000_s1032" style="position:absolute;left:2823;top:412;width:173;height:173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" fillcolor="white [3212]" stroked="f">
                  <o:lock v:ext="edit" aspectratio="t"/>
                </v:oval>
                <v:oval id="Oval 12" o:spid="_x0000_s1033" style="position:absolute;left:3915;top:690;width:161;height:161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" fillcolor="white [3212]" stroked="f">
                  <o:lock v:ext="edit" aspectratio="t"/>
                </v:oval>
                <v:oval id="Oval 13" o:spid="_x0000_s1034" style="position:absolute;left:4329;top:171;width:173;height:173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" fillcolor="white [3212]" stroked="f">
                  <o:lock v:ext="edit" aspectratio="t"/>
                </v:oval>
                <v:oval id="Oval 14" o:spid="_x0000_s1035" style="position:absolute;left:4443;top:411;width:173;height:173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" fillcolor="white [3212]" stroked="f">
                  <o:lock v:ext="edit" aspectratio="t"/>
                </v:oval>
                <v:oval id="Oval 15" o:spid="_x0000_s1036" style="position:absolute;left:183;top:1950;width:155;height:155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" fillcolor="white [3212]" stroked="f">
                  <o:lock v:ext="edit" aspectratio="t"/>
                </v:oval>
                <v:oval id="Oval 16" o:spid="_x0000_s1037" style="position:absolute;left:222;top:1632;width:173;height:173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" fillcolor="white [3212]" stroked="f">
                  <o:lock v:ext="edit" aspectratio="t"/>
                </v:oval>
              </v:group>
            </w:pict>
          </mc:Fallback>
        </mc:AlternateContent>
      </w:r>
    </w:p>
    <w:p w14:paraId="1923CAA5" w14:textId="04076963" w:rsidR="00B32479" w:rsidRDefault="00B32479" w:rsidP="0071545C"/>
    <w:p w14:paraId="3E487502" w14:textId="6C8A7BA5" w:rsidR="00BE5777" w:rsidRDefault="00BE5777" w:rsidP="0071545C"/>
    <w:p w14:paraId="13FA4A08" w14:textId="373C13D4" w:rsidR="00BE5777" w:rsidRDefault="00BE5777" w:rsidP="0071545C"/>
    <w:p w14:paraId="66019439" w14:textId="77777777" w:rsidR="00B32479" w:rsidRDefault="00B32479" w:rsidP="0071545C"/>
    <w:p w14:paraId="4E683BB3" w14:textId="77777777" w:rsidR="00B32479" w:rsidRDefault="00B32479" w:rsidP="0071545C"/>
    <w:p w14:paraId="669B8D43" w14:textId="77777777" w:rsidR="00B32479" w:rsidRDefault="00B32479" w:rsidP="0071545C"/>
    <w:p w14:paraId="78427CA6" w14:textId="77777777" w:rsidR="00B32479" w:rsidRDefault="00B32479" w:rsidP="0071545C"/>
    <w:p w14:paraId="1A5E25F2" w14:textId="77777777" w:rsidR="00B32479" w:rsidRDefault="00B32479" w:rsidP="0071545C"/>
    <w:p w14:paraId="66766121" w14:textId="48071BDE" w:rsidR="008A7F57" w:rsidRDefault="008A7F57">
      <w:r>
        <w:br w:type="page"/>
      </w:r>
    </w:p>
    <w:p w14:paraId="53C4FB80" w14:textId="6404A009" w:rsidR="00BE5777" w:rsidRDefault="008A7F57" w:rsidP="008A7F57">
      <w:pPr>
        <w:pStyle w:val="Heading1"/>
      </w:pPr>
      <w:r w:rsidRPr="008A7F57">
        <w:lastRenderedPageBreak/>
        <w:t>Check Endorsement</w:t>
      </w:r>
      <w:r>
        <w:t>s</w:t>
      </w:r>
    </w:p>
    <w:p w14:paraId="59C03655" w14:textId="250F3D38" w:rsidR="008A7F57" w:rsidRDefault="008A7F57" w:rsidP="008A7F57">
      <w:pPr>
        <w:spacing w:line="480" w:lineRule="auto"/>
      </w:pPr>
      <w:r>
        <w:br/>
        <w:t xml:space="preserve">Blank Endorsement:  </w:t>
      </w:r>
    </w:p>
    <w:p w14:paraId="0D8EE9DB" w14:textId="46697A58" w:rsidR="008A7F57" w:rsidRDefault="008A7F57" w:rsidP="008A7F57">
      <w:pPr>
        <w:spacing w:line="480" w:lineRule="auto"/>
      </w:pPr>
      <w:r>
        <w:t>Special Endorsement:</w:t>
      </w:r>
    </w:p>
    <w:p w14:paraId="57875EA7" w14:textId="569D9609" w:rsidR="008A7F57" w:rsidRDefault="008A7F57" w:rsidP="008A7F57">
      <w:pPr>
        <w:spacing w:line="480" w:lineRule="auto"/>
      </w:pPr>
      <w:r>
        <w:t>Restrictive Endorsement:</w:t>
      </w:r>
    </w:p>
    <w:p w14:paraId="534135B6" w14:textId="3602B710" w:rsidR="00131C12" w:rsidRDefault="00131C12" w:rsidP="008A7F57">
      <w:pPr>
        <w:spacing w:line="480" w:lineRule="auto"/>
      </w:pPr>
      <w:r>
        <w:t>Complete from the notes slides shown by your instructor:</w:t>
      </w:r>
    </w:p>
    <w:p w14:paraId="171B332D" w14:textId="74252228" w:rsidR="007C2A34" w:rsidRDefault="00131C12" w:rsidP="008A7F57">
      <w:pPr>
        <w:spacing w:line="480" w:lineRule="auto"/>
      </w:pPr>
      <w:r w:rsidRPr="008A7F57"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6D0C3CA0" wp14:editId="0B4DFB5C">
                <wp:simplePos x="0" y="0"/>
                <wp:positionH relativeFrom="margin">
                  <wp:posOffset>2286000</wp:posOffset>
                </wp:positionH>
                <wp:positionV relativeFrom="paragraph">
                  <wp:posOffset>224790</wp:posOffset>
                </wp:positionV>
                <wp:extent cx="2133600" cy="1858645"/>
                <wp:effectExtent l="0" t="0" r="19050" b="8255"/>
                <wp:wrapNone/>
                <wp:docPr id="33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33600" cy="1858645"/>
                          <a:chOff x="0" y="0"/>
                          <a:chExt cx="3556000" cy="2287588"/>
                        </a:xfrm>
                      </wpg:grpSpPr>
                      <pic:pic xmlns:pic="http://schemas.openxmlformats.org/drawingml/2006/picture">
                        <pic:nvPicPr>
                          <pic:cNvPr id="34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6000" cy="22875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wps:wsp>
                        <wps:cNvPr id="35" name="Straight Connector 35"/>
                        <wps:cNvCnPr/>
                        <wps:spPr>
                          <a:xfrm>
                            <a:off x="25400" y="428625"/>
                            <a:ext cx="35052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Straight Connector 36"/>
                        <wps:cNvCnPr/>
                        <wps:spPr>
                          <a:xfrm>
                            <a:off x="25400" y="733425"/>
                            <a:ext cx="35052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Straight Connector 37"/>
                        <wps:cNvCnPr/>
                        <wps:spPr>
                          <a:xfrm>
                            <a:off x="25400" y="1343025"/>
                            <a:ext cx="35052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Straight Connector 38"/>
                        <wps:cNvCnPr/>
                        <wps:spPr>
                          <a:xfrm>
                            <a:off x="25400" y="1038225"/>
                            <a:ext cx="35052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39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 t="28730" r="3571" b="546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400" y="47625"/>
                            <a:ext cx="3429000" cy="38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B532552" id="Group 11" o:spid="_x0000_s1026" style="position:absolute;margin-left:180pt;margin-top:17.7pt;width:168pt;height:146.35pt;z-index:251668480;mso-position-horizontal-relative:margin;mso-width-relative:margin;mso-height-relative:margin" coordsize="35560,22875" o:gfxdata="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4" o:spid="_x0000_s1027" type="#_x0000_t75" style="position:absolute;width:35560;height:228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">
                  <v:imagedata r:id="rId20" o:title=""/>
                </v:shape>
                <v:line id="Straight Connector 35" o:spid="_x0000_s1028" style="position:absolute;visibility:visible;mso-wrap-style:square" from="254,4286" to="35306,4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" strokecolor="#4472c4 [3204]" strokeweight="1pt">
                  <v:stroke joinstyle="miter"/>
                </v:line>
                <v:line id="Straight Connector 36" o:spid="_x0000_s1029" style="position:absolute;visibility:visible;mso-wrap-style:square" from="254,7334" to="35306,73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" strokecolor="#4472c4 [3204]" strokeweight="1pt">
                  <v:stroke joinstyle="miter"/>
                </v:line>
                <v:line id="Straight Connector 37" o:spid="_x0000_s1030" style="position:absolute;visibility:visible;mso-wrap-style:square" from="254,13430" to="35306,134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" strokecolor="#4472c4 [3204]" strokeweight="1pt">
                  <v:stroke joinstyle="miter"/>
                </v:line>
                <v:line id="Straight Connector 38" o:spid="_x0000_s1031" style="position:absolute;visibility:visible;mso-wrap-style:square" from="254,10382" to="35306,103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" strokecolor="#4472c4 [3204]" strokeweight="1pt">
                  <v:stroke joinstyle="miter"/>
                </v:line>
                <v:shape id="Picture 39" o:spid="_x0000_s1032" type="#_x0000_t75" style="position:absolute;left:254;top:476;width:34290;height:3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">
                  <v:imagedata r:id="rId20" o:title="" croptop="18828f" cropbottom="35792f" cropright="2340f"/>
                </v:shape>
                <w10:wrap anchorx="margin"/>
              </v:group>
            </w:pict>
          </mc:Fallback>
        </mc:AlternateContent>
      </w:r>
      <w:r w:rsidRPr="008A7F57"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3DB47918" wp14:editId="7E40449A">
                <wp:simplePos x="0" y="0"/>
                <wp:positionH relativeFrom="margin">
                  <wp:posOffset>15240</wp:posOffset>
                </wp:positionH>
                <wp:positionV relativeFrom="paragraph">
                  <wp:posOffset>247650</wp:posOffset>
                </wp:positionV>
                <wp:extent cx="2133600" cy="1858645"/>
                <wp:effectExtent l="0" t="0" r="19050" b="8255"/>
                <wp:wrapNone/>
                <wp:docPr id="26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33600" cy="1858645"/>
                          <a:chOff x="0" y="0"/>
                          <a:chExt cx="3556000" cy="2287588"/>
                        </a:xfrm>
                      </wpg:grpSpPr>
                      <pic:pic xmlns:pic="http://schemas.openxmlformats.org/drawingml/2006/picture">
                        <pic:nvPicPr>
                          <pic:cNvPr id="27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6000" cy="22875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wps:wsp>
                        <wps:cNvPr id="28" name="Straight Connector 28"/>
                        <wps:cNvCnPr/>
                        <wps:spPr>
                          <a:xfrm>
                            <a:off x="25400" y="428625"/>
                            <a:ext cx="35052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Straight Connector 29"/>
                        <wps:cNvCnPr/>
                        <wps:spPr>
                          <a:xfrm>
                            <a:off x="25400" y="733425"/>
                            <a:ext cx="35052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Straight Connector 30"/>
                        <wps:cNvCnPr/>
                        <wps:spPr>
                          <a:xfrm>
                            <a:off x="25400" y="1343025"/>
                            <a:ext cx="35052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Straight Connector 31"/>
                        <wps:cNvCnPr/>
                        <wps:spPr>
                          <a:xfrm>
                            <a:off x="25400" y="1038225"/>
                            <a:ext cx="35052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32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 t="28730" r="3571" b="546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400" y="47625"/>
                            <a:ext cx="3429000" cy="38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194ABD" id="Group 11" o:spid="_x0000_s1026" style="position:absolute;margin-left:1.2pt;margin-top:19.5pt;width:168pt;height:146.35pt;z-index:251666432;mso-position-horizontal-relative:margin;mso-width-relative:margin;mso-height-relative:margin" coordsize="35560,22875" o:gfxdata="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">
                <v:shape id="Picture 27" o:spid="_x0000_s1027" type="#_x0000_t75" style="position:absolute;width:35560;height:228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">
                  <v:imagedata r:id="rId20" o:title=""/>
                </v:shape>
                <v:line id="Straight Connector 28" o:spid="_x0000_s1028" style="position:absolute;visibility:visible;mso-wrap-style:square" from="254,4286" to="35306,4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" strokecolor="#4472c4 [3204]" strokeweight="1pt">
                  <v:stroke joinstyle="miter"/>
                </v:line>
                <v:line id="Straight Connector 29" o:spid="_x0000_s1029" style="position:absolute;visibility:visible;mso-wrap-style:square" from="254,7334" to="35306,73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" strokecolor="#4472c4 [3204]" strokeweight="1pt">
                  <v:stroke joinstyle="miter"/>
                </v:line>
                <v:line id="Straight Connector 30" o:spid="_x0000_s1030" style="position:absolute;visibility:visible;mso-wrap-style:square" from="254,13430" to="35306,134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" strokecolor="#4472c4 [3204]" strokeweight="1pt">
                  <v:stroke joinstyle="miter"/>
                </v:line>
                <v:line id="Straight Connector 31" o:spid="_x0000_s1031" style="position:absolute;visibility:visible;mso-wrap-style:square" from="254,10382" to="35306,103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" strokecolor="#4472c4 [3204]" strokeweight="1pt">
                  <v:stroke joinstyle="miter"/>
                </v:line>
                <v:shape id="Picture 32" o:spid="_x0000_s1032" type="#_x0000_t75" style="position:absolute;left:254;top:476;width:34290;height:3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">
                  <v:imagedata r:id="rId20" o:title="" croptop="18828f" cropbottom="35792f" cropright="2340f"/>
                </v:shape>
                <w10:wrap anchorx="margin"/>
              </v:group>
            </w:pict>
          </mc:Fallback>
        </mc:AlternateContent>
      </w:r>
      <w:r w:rsidR="00917F63">
        <w:t>Blank</w:t>
      </w:r>
      <w:r w:rsidR="00917F63">
        <w:tab/>
      </w:r>
      <w:r w:rsidR="00917F63">
        <w:tab/>
      </w:r>
      <w:r w:rsidR="00917F63">
        <w:tab/>
      </w:r>
      <w:r w:rsidR="00917F63">
        <w:tab/>
      </w:r>
      <w:r w:rsidR="00917F63">
        <w:tab/>
        <w:t>Special:</w:t>
      </w:r>
      <w:r w:rsidR="00917F63">
        <w:tab/>
      </w:r>
      <w:r w:rsidR="00917F63">
        <w:tab/>
      </w:r>
      <w:r w:rsidR="00917F63">
        <w:tab/>
      </w:r>
      <w:r w:rsidR="00917F63">
        <w:tab/>
      </w:r>
      <w:r w:rsidR="00917F63">
        <w:tab/>
      </w:r>
    </w:p>
    <w:p w14:paraId="7691BB98" w14:textId="29E02B86" w:rsidR="00917F63" w:rsidRDefault="00917F63" w:rsidP="007C2A34">
      <w:r>
        <w:t>Restrictive</w:t>
      </w:r>
    </w:p>
    <w:p w14:paraId="4AA61EB2" w14:textId="026BCB55" w:rsidR="008A7F57" w:rsidRDefault="008A7F57" w:rsidP="008A7F57">
      <w:pPr>
        <w:spacing w:line="480" w:lineRule="auto"/>
      </w:pPr>
    </w:p>
    <w:p w14:paraId="77A8D168" w14:textId="0932A4C1" w:rsidR="008A7F57" w:rsidRDefault="008A7F57" w:rsidP="008A7F57">
      <w:pPr>
        <w:spacing w:line="480" w:lineRule="auto"/>
      </w:pPr>
    </w:p>
    <w:p w14:paraId="33C31AF4" w14:textId="4E658E20" w:rsidR="008A7F57" w:rsidRDefault="008A7F57" w:rsidP="008A7F57">
      <w:pPr>
        <w:spacing w:line="480" w:lineRule="auto"/>
      </w:pPr>
    </w:p>
    <w:p w14:paraId="62BEBE04" w14:textId="00326354" w:rsidR="008A7F57" w:rsidRDefault="008A7F57" w:rsidP="008A7F57">
      <w:pPr>
        <w:spacing w:line="480" w:lineRule="auto"/>
      </w:pPr>
    </w:p>
    <w:p w14:paraId="0DBA85E1" w14:textId="74D66230" w:rsidR="008A7F57" w:rsidRDefault="007C2A34" w:rsidP="007C2A34">
      <w:pPr>
        <w:spacing w:line="240" w:lineRule="auto"/>
      </w:pPr>
      <w:r w:rsidRPr="008A7F57">
        <w:rPr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02D9954C" wp14:editId="4F6E6F4C">
                <wp:simplePos x="0" y="0"/>
                <wp:positionH relativeFrom="margin">
                  <wp:posOffset>2352675</wp:posOffset>
                </wp:positionH>
                <wp:positionV relativeFrom="paragraph">
                  <wp:posOffset>417830</wp:posOffset>
                </wp:positionV>
                <wp:extent cx="2133600" cy="1858645"/>
                <wp:effectExtent l="0" t="0" r="19050" b="8255"/>
                <wp:wrapNone/>
                <wp:docPr id="17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33600" cy="1858645"/>
                          <a:chOff x="0" y="0"/>
                          <a:chExt cx="3556000" cy="2287588"/>
                        </a:xfrm>
                      </wpg:grpSpPr>
                      <pic:pic xmlns:pic="http://schemas.openxmlformats.org/drawingml/2006/picture">
                        <pic:nvPicPr>
                          <pic:cNvPr id="18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6000" cy="22875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wps:wsp>
                        <wps:cNvPr id="19" name="Straight Connector 19"/>
                        <wps:cNvCnPr/>
                        <wps:spPr>
                          <a:xfrm>
                            <a:off x="25400" y="428625"/>
                            <a:ext cx="35052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Straight Connector 20"/>
                        <wps:cNvCnPr/>
                        <wps:spPr>
                          <a:xfrm>
                            <a:off x="25400" y="733425"/>
                            <a:ext cx="35052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Straight Connector 21"/>
                        <wps:cNvCnPr/>
                        <wps:spPr>
                          <a:xfrm>
                            <a:off x="25400" y="1343025"/>
                            <a:ext cx="35052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Straight Connector 22"/>
                        <wps:cNvCnPr/>
                        <wps:spPr>
                          <a:xfrm>
                            <a:off x="25400" y="1038225"/>
                            <a:ext cx="35052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23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 t="28730" r="3571" b="546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400" y="47625"/>
                            <a:ext cx="3429000" cy="38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4DA318C" id="Group 11" o:spid="_x0000_s1026" style="position:absolute;margin-left:185.25pt;margin-top:32.9pt;width:168pt;height:146.35pt;z-index:251672576;mso-position-horizontal-relative:margin;mso-width-relative:margin;mso-height-relative:margin" coordsize="35560,22875" o:gfxdata="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">
                <v:shape id="Picture 18" o:spid="_x0000_s1027" type="#_x0000_t75" style="position:absolute;width:35560;height:228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">
                  <v:imagedata r:id="rId20" o:title=""/>
                </v:shape>
                <v:line id="Straight Connector 19" o:spid="_x0000_s1028" style="position:absolute;visibility:visible;mso-wrap-style:square" from="254,4286" to="35306,4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" strokecolor="#4472c4 [3204]" strokeweight="1pt">
                  <v:stroke joinstyle="miter"/>
                </v:line>
                <v:line id="Straight Connector 20" o:spid="_x0000_s1029" style="position:absolute;visibility:visible;mso-wrap-style:square" from="254,7334" to="35306,73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" strokecolor="#4472c4 [3204]" strokeweight="1pt">
                  <v:stroke joinstyle="miter"/>
                </v:line>
                <v:line id="Straight Connector 21" o:spid="_x0000_s1030" style="position:absolute;visibility:visible;mso-wrap-style:square" from="254,13430" to="35306,134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" strokecolor="#4472c4 [3204]" strokeweight="1pt">
                  <v:stroke joinstyle="miter"/>
                </v:line>
                <v:line id="Straight Connector 22" o:spid="_x0000_s1031" style="position:absolute;visibility:visible;mso-wrap-style:square" from="254,10382" to="35306,103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" strokecolor="#4472c4 [3204]" strokeweight="1pt">
                  <v:stroke joinstyle="miter"/>
                </v:line>
                <v:shape id="Picture 23" o:spid="_x0000_s1032" type="#_x0000_t75" style="position:absolute;left:254;top:476;width:34290;height:3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">
                  <v:imagedata r:id="rId20" o:title="" croptop="18828f" cropbottom="35792f" cropright="2340f"/>
                </v:shape>
                <w10:wrap anchorx="margin"/>
              </v:group>
            </w:pict>
          </mc:Fallback>
        </mc:AlternateContent>
      </w:r>
      <w:r w:rsidRPr="008A7F57">
        <w:rPr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63ECA870" wp14:editId="422D1FD6">
                <wp:simplePos x="0" y="0"/>
                <wp:positionH relativeFrom="margin">
                  <wp:posOffset>43815</wp:posOffset>
                </wp:positionH>
                <wp:positionV relativeFrom="paragraph">
                  <wp:posOffset>400050</wp:posOffset>
                </wp:positionV>
                <wp:extent cx="2133600" cy="1858645"/>
                <wp:effectExtent l="0" t="0" r="19050" b="8255"/>
                <wp:wrapNone/>
                <wp:docPr id="40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33600" cy="1858645"/>
                          <a:chOff x="0" y="0"/>
                          <a:chExt cx="3556000" cy="2287588"/>
                        </a:xfrm>
                      </wpg:grpSpPr>
                      <pic:pic xmlns:pic="http://schemas.openxmlformats.org/drawingml/2006/picture">
                        <pic:nvPicPr>
                          <pic:cNvPr id="41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6000" cy="22875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wps:wsp>
                        <wps:cNvPr id="42" name="Straight Connector 42"/>
                        <wps:cNvCnPr/>
                        <wps:spPr>
                          <a:xfrm>
                            <a:off x="25400" y="428625"/>
                            <a:ext cx="35052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" name="Straight Connector 43"/>
                        <wps:cNvCnPr/>
                        <wps:spPr>
                          <a:xfrm>
                            <a:off x="25400" y="733425"/>
                            <a:ext cx="35052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Straight Connector 44"/>
                        <wps:cNvCnPr/>
                        <wps:spPr>
                          <a:xfrm>
                            <a:off x="25400" y="1343025"/>
                            <a:ext cx="35052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" name="Straight Connector 45"/>
                        <wps:cNvCnPr/>
                        <wps:spPr>
                          <a:xfrm>
                            <a:off x="25400" y="1038225"/>
                            <a:ext cx="35052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46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 t="28730" r="3571" b="546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400" y="47625"/>
                            <a:ext cx="3429000" cy="38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EE4C5CC" id="Group 11" o:spid="_x0000_s1026" style="position:absolute;margin-left:3.45pt;margin-top:31.5pt;width:168pt;height:146.35pt;z-index:251670528;mso-position-horizontal-relative:margin;mso-width-relative:margin;mso-height-relative:margin" coordsize="35560,22875" o:gfxdata="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">
                <v:shape id="Picture 41" o:spid="_x0000_s1027" type="#_x0000_t75" style="position:absolute;width:35560;height:228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">
                  <v:imagedata r:id="rId20" o:title=""/>
                </v:shape>
                <v:line id="Straight Connector 42" o:spid="_x0000_s1028" style="position:absolute;visibility:visible;mso-wrap-style:square" from="254,4286" to="35306,4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" strokecolor="#4472c4 [3204]" strokeweight="1pt">
                  <v:stroke joinstyle="miter"/>
                </v:line>
                <v:line id="Straight Connector 43" o:spid="_x0000_s1029" style="position:absolute;visibility:visible;mso-wrap-style:square" from="254,7334" to="35306,73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" strokecolor="#4472c4 [3204]" strokeweight="1pt">
                  <v:stroke joinstyle="miter"/>
                </v:line>
                <v:line id="Straight Connector 44" o:spid="_x0000_s1030" style="position:absolute;visibility:visible;mso-wrap-style:square" from="254,13430" to="35306,134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" strokecolor="#4472c4 [3204]" strokeweight="1pt">
                  <v:stroke joinstyle="miter"/>
                </v:line>
                <v:line id="Straight Connector 45" o:spid="_x0000_s1031" style="position:absolute;visibility:visible;mso-wrap-style:square" from="254,10382" to="35306,103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" strokecolor="#4472c4 [3204]" strokeweight="1pt">
                  <v:stroke joinstyle="miter"/>
                </v:line>
                <v:shape id="Picture 46" o:spid="_x0000_s1032" type="#_x0000_t75" style="position:absolute;left:254;top:476;width:34290;height:3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">
                  <v:imagedata r:id="rId20" o:title="" croptop="18828f" cropbottom="35792f" cropright="2340f"/>
                </v:shape>
                <w10:wrap anchorx="margin"/>
              </v:group>
            </w:pict>
          </mc:Fallback>
        </mc:AlternateContent>
      </w:r>
      <w:r>
        <w:t>Restrictive you deposit the physical</w:t>
      </w:r>
      <w:r>
        <w:tab/>
        <w:t xml:space="preserve">   Restrictive for Mobile banking</w:t>
      </w:r>
      <w:r>
        <w:br/>
        <w:t>check at the bank</w:t>
      </w:r>
    </w:p>
    <w:p w14:paraId="32E46DDA" w14:textId="72C4687F" w:rsidR="008A7F57" w:rsidRDefault="008A7F57" w:rsidP="008A7F57">
      <w:pPr>
        <w:spacing w:line="480" w:lineRule="auto"/>
      </w:pPr>
    </w:p>
    <w:p w14:paraId="74ADA8CF" w14:textId="4A31963C" w:rsidR="008A7F57" w:rsidRPr="008A7F57" w:rsidRDefault="008A7F57" w:rsidP="008E40FB"/>
    <w:sectPr w:rsidR="008A7F57" w:rsidRPr="008A7F57" w:rsidSect="002200FD">
      <w:footerReference w:type="default" r:id="rId21"/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B142AD" w14:textId="77777777" w:rsidR="00EF747F" w:rsidRDefault="00EF747F" w:rsidP="00130312">
      <w:pPr>
        <w:spacing w:after="0" w:line="240" w:lineRule="auto"/>
      </w:pPr>
      <w:r>
        <w:separator/>
      </w:r>
    </w:p>
  </w:endnote>
  <w:endnote w:type="continuationSeparator" w:id="0">
    <w:p w14:paraId="7B40C2E1" w14:textId="77777777" w:rsidR="00EF747F" w:rsidRDefault="00EF747F" w:rsidP="001303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12D8D" w14:textId="37542105" w:rsidR="00130312" w:rsidRDefault="00130312" w:rsidP="00130312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5D96D5" w14:textId="77777777" w:rsidR="00EF747F" w:rsidRDefault="00EF747F" w:rsidP="00130312">
      <w:pPr>
        <w:spacing w:after="0" w:line="240" w:lineRule="auto"/>
      </w:pPr>
      <w:r>
        <w:separator/>
      </w:r>
    </w:p>
  </w:footnote>
  <w:footnote w:type="continuationSeparator" w:id="0">
    <w:p w14:paraId="72DA0783" w14:textId="77777777" w:rsidR="00EF747F" w:rsidRDefault="00EF747F" w:rsidP="001303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C7CD6"/>
    <w:multiLevelType w:val="hybridMultilevel"/>
    <w:tmpl w:val="D59C59C8"/>
    <w:lvl w:ilvl="0" w:tplc="A95E3046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61F8E058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484E6500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6500DA6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16AADD5E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EAD802BA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E6BC5CF6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A850A91A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FE103E9A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" w15:restartNumberingAfterBreak="0">
    <w:nsid w:val="086D6927"/>
    <w:multiLevelType w:val="hybridMultilevel"/>
    <w:tmpl w:val="938A7F44"/>
    <w:lvl w:ilvl="0" w:tplc="D20CAB1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A12A66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FF0907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DA0840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320AB0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CFED8B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2E554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C86CAB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A24B05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1C5DBF"/>
    <w:multiLevelType w:val="hybridMultilevel"/>
    <w:tmpl w:val="6E4E32A8"/>
    <w:lvl w:ilvl="0" w:tplc="E13A21B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CBE977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F387B7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BAB5A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8662C4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63CBEA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D347C7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692004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560506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43D65"/>
    <w:multiLevelType w:val="hybridMultilevel"/>
    <w:tmpl w:val="1514E928"/>
    <w:lvl w:ilvl="0" w:tplc="3352165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DFC9726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09C429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AE6A95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447C6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FD6DD3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F25D5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D8A60C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D1E322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F62F5B"/>
    <w:multiLevelType w:val="hybridMultilevel"/>
    <w:tmpl w:val="E18A0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F7627A"/>
    <w:multiLevelType w:val="hybridMultilevel"/>
    <w:tmpl w:val="59F45216"/>
    <w:lvl w:ilvl="0" w:tplc="93DA89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67868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27C5D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CC018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B9A37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AB26E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752A4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4DE90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79635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2BBA317B"/>
    <w:multiLevelType w:val="hybridMultilevel"/>
    <w:tmpl w:val="DBEA4E1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 w15:restartNumberingAfterBreak="0">
    <w:nsid w:val="2E4C5C08"/>
    <w:multiLevelType w:val="hybridMultilevel"/>
    <w:tmpl w:val="F73ECC8A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8" w15:restartNumberingAfterBreak="0">
    <w:nsid w:val="2FF92529"/>
    <w:multiLevelType w:val="hybridMultilevel"/>
    <w:tmpl w:val="66F894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056325"/>
    <w:multiLevelType w:val="multilevel"/>
    <w:tmpl w:val="AB2A0D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B277991"/>
    <w:multiLevelType w:val="hybridMultilevel"/>
    <w:tmpl w:val="88221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301108"/>
    <w:multiLevelType w:val="hybridMultilevel"/>
    <w:tmpl w:val="25A48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EE4011"/>
    <w:multiLevelType w:val="hybridMultilevel"/>
    <w:tmpl w:val="0F941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4662C2"/>
    <w:multiLevelType w:val="hybridMultilevel"/>
    <w:tmpl w:val="0C22BFEA"/>
    <w:lvl w:ilvl="0" w:tplc="0F60344E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EF344312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628E47BC"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5846F0BC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E2768A9A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DCF68E10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5F8ACE74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B948914A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89895C6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4" w15:restartNumberingAfterBreak="0">
    <w:nsid w:val="4B8607A3"/>
    <w:multiLevelType w:val="hybridMultilevel"/>
    <w:tmpl w:val="2D3CD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E43787"/>
    <w:multiLevelType w:val="hybridMultilevel"/>
    <w:tmpl w:val="0BE6EE34"/>
    <w:lvl w:ilvl="0" w:tplc="F912BA8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8DA7B0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A20802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B4A512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51CDB4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594100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28387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09AD90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73E76B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F94729"/>
    <w:multiLevelType w:val="hybridMultilevel"/>
    <w:tmpl w:val="7BB2CBD2"/>
    <w:lvl w:ilvl="0" w:tplc="C2AE4592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rebuchet MS" w:hAnsi="Trebuchet MS" w:hint="default"/>
      </w:rPr>
    </w:lvl>
    <w:lvl w:ilvl="1" w:tplc="74380BA8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</w:rPr>
    </w:lvl>
    <w:lvl w:ilvl="2" w:tplc="A5E85ABC" w:tentative="1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Trebuchet MS" w:hAnsi="Trebuchet MS" w:hint="default"/>
      </w:rPr>
    </w:lvl>
    <w:lvl w:ilvl="3" w:tplc="42508110" w:tentative="1">
      <w:start w:val="1"/>
      <w:numFmt w:val="bullet"/>
      <w:lvlText w:val="−"/>
      <w:lvlJc w:val="left"/>
      <w:pPr>
        <w:tabs>
          <w:tab w:val="num" w:pos="2880"/>
        </w:tabs>
        <w:ind w:left="2880" w:hanging="360"/>
      </w:pPr>
      <w:rPr>
        <w:rFonts w:ascii="Trebuchet MS" w:hAnsi="Trebuchet MS" w:hint="default"/>
      </w:rPr>
    </w:lvl>
    <w:lvl w:ilvl="4" w:tplc="DCB6F0B2" w:tentative="1">
      <w:start w:val="1"/>
      <w:numFmt w:val="bullet"/>
      <w:lvlText w:val="−"/>
      <w:lvlJc w:val="left"/>
      <w:pPr>
        <w:tabs>
          <w:tab w:val="num" w:pos="3600"/>
        </w:tabs>
        <w:ind w:left="3600" w:hanging="360"/>
      </w:pPr>
      <w:rPr>
        <w:rFonts w:ascii="Trebuchet MS" w:hAnsi="Trebuchet MS" w:hint="default"/>
      </w:rPr>
    </w:lvl>
    <w:lvl w:ilvl="5" w:tplc="938845D2" w:tentative="1">
      <w:start w:val="1"/>
      <w:numFmt w:val="bullet"/>
      <w:lvlText w:val="−"/>
      <w:lvlJc w:val="left"/>
      <w:pPr>
        <w:tabs>
          <w:tab w:val="num" w:pos="4320"/>
        </w:tabs>
        <w:ind w:left="4320" w:hanging="360"/>
      </w:pPr>
      <w:rPr>
        <w:rFonts w:ascii="Trebuchet MS" w:hAnsi="Trebuchet MS" w:hint="default"/>
      </w:rPr>
    </w:lvl>
    <w:lvl w:ilvl="6" w:tplc="F190D212" w:tentative="1">
      <w:start w:val="1"/>
      <w:numFmt w:val="bullet"/>
      <w:lvlText w:val="−"/>
      <w:lvlJc w:val="left"/>
      <w:pPr>
        <w:tabs>
          <w:tab w:val="num" w:pos="5040"/>
        </w:tabs>
        <w:ind w:left="5040" w:hanging="360"/>
      </w:pPr>
      <w:rPr>
        <w:rFonts w:ascii="Trebuchet MS" w:hAnsi="Trebuchet MS" w:hint="default"/>
      </w:rPr>
    </w:lvl>
    <w:lvl w:ilvl="7" w:tplc="89D66EAA" w:tentative="1">
      <w:start w:val="1"/>
      <w:numFmt w:val="bullet"/>
      <w:lvlText w:val="−"/>
      <w:lvlJc w:val="left"/>
      <w:pPr>
        <w:tabs>
          <w:tab w:val="num" w:pos="5760"/>
        </w:tabs>
        <w:ind w:left="5760" w:hanging="360"/>
      </w:pPr>
      <w:rPr>
        <w:rFonts w:ascii="Trebuchet MS" w:hAnsi="Trebuchet MS" w:hint="default"/>
      </w:rPr>
    </w:lvl>
    <w:lvl w:ilvl="8" w:tplc="E56AD91E" w:tentative="1">
      <w:start w:val="1"/>
      <w:numFmt w:val="bullet"/>
      <w:lvlText w:val="−"/>
      <w:lvlJc w:val="left"/>
      <w:pPr>
        <w:tabs>
          <w:tab w:val="num" w:pos="6480"/>
        </w:tabs>
        <w:ind w:left="6480" w:hanging="360"/>
      </w:pPr>
      <w:rPr>
        <w:rFonts w:ascii="Trebuchet MS" w:hAnsi="Trebuchet MS" w:hint="default"/>
      </w:rPr>
    </w:lvl>
  </w:abstractNum>
  <w:abstractNum w:abstractNumId="17" w15:restartNumberingAfterBreak="0">
    <w:nsid w:val="5BCE3BBC"/>
    <w:multiLevelType w:val="hybridMultilevel"/>
    <w:tmpl w:val="1160D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013C3C"/>
    <w:multiLevelType w:val="hybridMultilevel"/>
    <w:tmpl w:val="2DA46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943F33"/>
    <w:multiLevelType w:val="hybridMultilevel"/>
    <w:tmpl w:val="98AEC37E"/>
    <w:lvl w:ilvl="0" w:tplc="45CE4C5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2EE1EA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F3A736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920B82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8C28D9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F4650E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B66610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DA43AE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0F8984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95241C"/>
    <w:multiLevelType w:val="hybridMultilevel"/>
    <w:tmpl w:val="F0AA7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2161067">
    <w:abstractNumId w:val="11"/>
  </w:num>
  <w:num w:numId="2" w16cid:durableId="285090386">
    <w:abstractNumId w:val="13"/>
  </w:num>
  <w:num w:numId="3" w16cid:durableId="1313828541">
    <w:abstractNumId w:val="0"/>
  </w:num>
  <w:num w:numId="4" w16cid:durableId="944729281">
    <w:abstractNumId w:val="14"/>
  </w:num>
  <w:num w:numId="5" w16cid:durableId="1607931697">
    <w:abstractNumId w:val="18"/>
  </w:num>
  <w:num w:numId="6" w16cid:durableId="1557426726">
    <w:abstractNumId w:val="16"/>
  </w:num>
  <w:num w:numId="7" w16cid:durableId="2032953573">
    <w:abstractNumId w:val="12"/>
  </w:num>
  <w:num w:numId="8" w16cid:durableId="1980067270">
    <w:abstractNumId w:val="5"/>
  </w:num>
  <w:num w:numId="9" w16cid:durableId="928006320">
    <w:abstractNumId w:val="4"/>
  </w:num>
  <w:num w:numId="10" w16cid:durableId="2131702714">
    <w:abstractNumId w:val="7"/>
  </w:num>
  <w:num w:numId="11" w16cid:durableId="258173725">
    <w:abstractNumId w:val="10"/>
  </w:num>
  <w:num w:numId="12" w16cid:durableId="272715851">
    <w:abstractNumId w:val="20"/>
  </w:num>
  <w:num w:numId="13" w16cid:durableId="221184238">
    <w:abstractNumId w:val="19"/>
  </w:num>
  <w:num w:numId="14" w16cid:durableId="735476830">
    <w:abstractNumId w:val="6"/>
  </w:num>
  <w:num w:numId="15" w16cid:durableId="935789413">
    <w:abstractNumId w:val="17"/>
  </w:num>
  <w:num w:numId="16" w16cid:durableId="1854106178">
    <w:abstractNumId w:val="1"/>
  </w:num>
  <w:num w:numId="17" w16cid:durableId="274021118">
    <w:abstractNumId w:val="2"/>
  </w:num>
  <w:num w:numId="18" w16cid:durableId="1417824967">
    <w:abstractNumId w:val="8"/>
  </w:num>
  <w:num w:numId="19" w16cid:durableId="1547372584">
    <w:abstractNumId w:val="9"/>
  </w:num>
  <w:num w:numId="20" w16cid:durableId="1753356292">
    <w:abstractNumId w:val="15"/>
  </w:num>
  <w:num w:numId="21" w16cid:durableId="82662768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05B0"/>
    <w:rsid w:val="000303A4"/>
    <w:rsid w:val="00044587"/>
    <w:rsid w:val="000470B8"/>
    <w:rsid w:val="00060CEF"/>
    <w:rsid w:val="00066F8E"/>
    <w:rsid w:val="00071E57"/>
    <w:rsid w:val="00083D9D"/>
    <w:rsid w:val="000C7A11"/>
    <w:rsid w:val="000D4129"/>
    <w:rsid w:val="000E2A87"/>
    <w:rsid w:val="00130312"/>
    <w:rsid w:val="00131C12"/>
    <w:rsid w:val="0013414B"/>
    <w:rsid w:val="0015062A"/>
    <w:rsid w:val="00180466"/>
    <w:rsid w:val="00192501"/>
    <w:rsid w:val="001C2CF8"/>
    <w:rsid w:val="00204C79"/>
    <w:rsid w:val="002200FD"/>
    <w:rsid w:val="00234B65"/>
    <w:rsid w:val="00277D01"/>
    <w:rsid w:val="00291279"/>
    <w:rsid w:val="002A6DE2"/>
    <w:rsid w:val="002D7ED8"/>
    <w:rsid w:val="002E012C"/>
    <w:rsid w:val="002F6791"/>
    <w:rsid w:val="00337340"/>
    <w:rsid w:val="00370E41"/>
    <w:rsid w:val="00374809"/>
    <w:rsid w:val="003E1C77"/>
    <w:rsid w:val="003F2B80"/>
    <w:rsid w:val="003F7896"/>
    <w:rsid w:val="004201EA"/>
    <w:rsid w:val="0045777B"/>
    <w:rsid w:val="00480208"/>
    <w:rsid w:val="004A363F"/>
    <w:rsid w:val="004E1C41"/>
    <w:rsid w:val="004F1F8A"/>
    <w:rsid w:val="00505557"/>
    <w:rsid w:val="00560057"/>
    <w:rsid w:val="00593AF0"/>
    <w:rsid w:val="005B44C9"/>
    <w:rsid w:val="005B6876"/>
    <w:rsid w:val="005C3CE4"/>
    <w:rsid w:val="005C6743"/>
    <w:rsid w:val="005C7538"/>
    <w:rsid w:val="005E2CE1"/>
    <w:rsid w:val="005F5DE3"/>
    <w:rsid w:val="00645D4E"/>
    <w:rsid w:val="0066763A"/>
    <w:rsid w:val="006834A2"/>
    <w:rsid w:val="00683B92"/>
    <w:rsid w:val="006C4A0E"/>
    <w:rsid w:val="006C5E2A"/>
    <w:rsid w:val="006E5E42"/>
    <w:rsid w:val="006F2E2F"/>
    <w:rsid w:val="007052C4"/>
    <w:rsid w:val="00711C56"/>
    <w:rsid w:val="0071545C"/>
    <w:rsid w:val="0072330B"/>
    <w:rsid w:val="00725608"/>
    <w:rsid w:val="00726DDA"/>
    <w:rsid w:val="007475FE"/>
    <w:rsid w:val="00755EA6"/>
    <w:rsid w:val="00770EB7"/>
    <w:rsid w:val="007C2A34"/>
    <w:rsid w:val="007E4867"/>
    <w:rsid w:val="007E5099"/>
    <w:rsid w:val="00810BE1"/>
    <w:rsid w:val="00816961"/>
    <w:rsid w:val="00841E04"/>
    <w:rsid w:val="008633BF"/>
    <w:rsid w:val="0086511F"/>
    <w:rsid w:val="0087458E"/>
    <w:rsid w:val="008854AD"/>
    <w:rsid w:val="00895E0B"/>
    <w:rsid w:val="008A755D"/>
    <w:rsid w:val="008A7F57"/>
    <w:rsid w:val="008B036B"/>
    <w:rsid w:val="008E40FB"/>
    <w:rsid w:val="008E4499"/>
    <w:rsid w:val="00907C78"/>
    <w:rsid w:val="00917F63"/>
    <w:rsid w:val="00922F83"/>
    <w:rsid w:val="009321D3"/>
    <w:rsid w:val="00944353"/>
    <w:rsid w:val="009829E4"/>
    <w:rsid w:val="009835C9"/>
    <w:rsid w:val="00995C34"/>
    <w:rsid w:val="009A05B0"/>
    <w:rsid w:val="009A3E6C"/>
    <w:rsid w:val="009A716D"/>
    <w:rsid w:val="009C1085"/>
    <w:rsid w:val="009D77ED"/>
    <w:rsid w:val="009F1FF9"/>
    <w:rsid w:val="00A157E3"/>
    <w:rsid w:val="00A2623E"/>
    <w:rsid w:val="00A30AF6"/>
    <w:rsid w:val="00A42F08"/>
    <w:rsid w:val="00A43368"/>
    <w:rsid w:val="00A43BA1"/>
    <w:rsid w:val="00A63C51"/>
    <w:rsid w:val="00A670F5"/>
    <w:rsid w:val="00A70BCF"/>
    <w:rsid w:val="00A76709"/>
    <w:rsid w:val="00A83E58"/>
    <w:rsid w:val="00A920C4"/>
    <w:rsid w:val="00AA2A23"/>
    <w:rsid w:val="00AB03CD"/>
    <w:rsid w:val="00AB663A"/>
    <w:rsid w:val="00AC13AC"/>
    <w:rsid w:val="00AC49D7"/>
    <w:rsid w:val="00AC7275"/>
    <w:rsid w:val="00B0386F"/>
    <w:rsid w:val="00B06B9F"/>
    <w:rsid w:val="00B26C62"/>
    <w:rsid w:val="00B277EF"/>
    <w:rsid w:val="00B32479"/>
    <w:rsid w:val="00B34760"/>
    <w:rsid w:val="00B42CF6"/>
    <w:rsid w:val="00B86774"/>
    <w:rsid w:val="00BD7FFE"/>
    <w:rsid w:val="00BE5777"/>
    <w:rsid w:val="00BE65C8"/>
    <w:rsid w:val="00BF5A7C"/>
    <w:rsid w:val="00BF7587"/>
    <w:rsid w:val="00C14A74"/>
    <w:rsid w:val="00C265BA"/>
    <w:rsid w:val="00C34DFC"/>
    <w:rsid w:val="00C8266D"/>
    <w:rsid w:val="00C907A6"/>
    <w:rsid w:val="00C9346B"/>
    <w:rsid w:val="00CA0251"/>
    <w:rsid w:val="00CC08FD"/>
    <w:rsid w:val="00CF2237"/>
    <w:rsid w:val="00D36689"/>
    <w:rsid w:val="00D435FD"/>
    <w:rsid w:val="00D647FF"/>
    <w:rsid w:val="00D6791C"/>
    <w:rsid w:val="00D80AA7"/>
    <w:rsid w:val="00DA1792"/>
    <w:rsid w:val="00DD43C8"/>
    <w:rsid w:val="00DE0526"/>
    <w:rsid w:val="00DE649C"/>
    <w:rsid w:val="00E14865"/>
    <w:rsid w:val="00E20D5A"/>
    <w:rsid w:val="00E43177"/>
    <w:rsid w:val="00E61F54"/>
    <w:rsid w:val="00E82C0A"/>
    <w:rsid w:val="00EA4A1B"/>
    <w:rsid w:val="00EC26AC"/>
    <w:rsid w:val="00EF747F"/>
    <w:rsid w:val="00F04678"/>
    <w:rsid w:val="00F07D4C"/>
    <w:rsid w:val="00F23508"/>
    <w:rsid w:val="00F51F94"/>
    <w:rsid w:val="00FA1227"/>
    <w:rsid w:val="00FB6776"/>
    <w:rsid w:val="00FB7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F07384"/>
  <w15:chartTrackingRefBased/>
  <w15:docId w15:val="{08C9FC84-22B2-44C2-A973-3D3E9B5CA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2CE1"/>
  </w:style>
  <w:style w:type="paragraph" w:styleId="Heading1">
    <w:name w:val="heading 1"/>
    <w:basedOn w:val="Normal"/>
    <w:next w:val="Normal"/>
    <w:link w:val="Heading1Char"/>
    <w:uiPriority w:val="9"/>
    <w:qFormat/>
    <w:rsid w:val="00711C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A05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A05B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303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0312"/>
  </w:style>
  <w:style w:type="paragraph" w:styleId="Footer">
    <w:name w:val="footer"/>
    <w:basedOn w:val="Normal"/>
    <w:link w:val="FooterChar"/>
    <w:uiPriority w:val="99"/>
    <w:unhideWhenUsed/>
    <w:rsid w:val="001303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0312"/>
  </w:style>
  <w:style w:type="character" w:customStyle="1" w:styleId="Heading1Char">
    <w:name w:val="Heading 1 Char"/>
    <w:basedOn w:val="DefaultParagraphFont"/>
    <w:link w:val="Heading1"/>
    <w:uiPriority w:val="9"/>
    <w:rsid w:val="00711C5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37480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7480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uiPriority w:val="1"/>
    <w:qFormat/>
    <w:rsid w:val="00A157E3"/>
    <w:pPr>
      <w:spacing w:after="0" w:line="240" w:lineRule="auto"/>
    </w:pPr>
  </w:style>
  <w:style w:type="table" w:styleId="GridTable4-Accent3">
    <w:name w:val="Grid Table 4 Accent 3"/>
    <w:basedOn w:val="TableNormal"/>
    <w:uiPriority w:val="49"/>
    <w:rsid w:val="00F23508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NormalWeb">
    <w:name w:val="Normal (Web)"/>
    <w:basedOn w:val="Normal"/>
    <w:uiPriority w:val="99"/>
    <w:unhideWhenUsed/>
    <w:rsid w:val="00AC13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51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922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118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642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95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003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617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884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745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4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8972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2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744811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5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5195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032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2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954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668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028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375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59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670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540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543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1989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7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129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1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62520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4107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565685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63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1708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5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43627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2303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888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612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069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713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43193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QuickStyle" Target="diagrams/quickStyle1.xml"/><Relationship Id="rId18" Type="http://schemas.openxmlformats.org/officeDocument/2006/relationships/image" Target="media/image3.wmf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diagramLayout" Target="diagrams/layout1.xml"/><Relationship Id="rId17" Type="http://schemas.openxmlformats.org/officeDocument/2006/relationships/image" Target="media/image2.wmf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20" Type="http://schemas.openxmlformats.org/officeDocument/2006/relationships/image" Target="media/image5.w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diagramData" Target="diagrams/data1.xml"/><Relationship Id="rId5" Type="http://schemas.openxmlformats.org/officeDocument/2006/relationships/numbering" Target="numbering.xml"/><Relationship Id="rId15" Type="http://schemas.microsoft.com/office/2007/relationships/diagramDrawing" Target="diagrams/drawing1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4.w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Colors" Target="diagrams/colors1.xml"/><Relationship Id="rId22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2E61832-B4F0-4BA8-BE31-1B31911E706F}" type="doc">
      <dgm:prSet loTypeId="urn:microsoft.com/office/officeart/2005/8/layout/vList5" loCatId="list" qsTypeId="urn:microsoft.com/office/officeart/2005/8/quickstyle/simple3" qsCatId="simple" csTypeId="urn:microsoft.com/office/officeart/2005/8/colors/accent0_1" csCatId="mainScheme" phldr="1"/>
      <dgm:spPr/>
      <dgm:t>
        <a:bodyPr/>
        <a:lstStyle/>
        <a:p>
          <a:endParaRPr lang="en-US"/>
        </a:p>
      </dgm:t>
    </dgm:pt>
    <dgm:pt modelId="{1E621850-612B-4158-9ECE-4D30E5925620}">
      <dgm:prSet phldrT="[Text]"/>
      <dgm:spPr/>
      <dgm:t>
        <a:bodyPr/>
        <a:lstStyle/>
        <a:p>
          <a:r>
            <a:rPr lang="en-US"/>
            <a:t> </a:t>
          </a:r>
        </a:p>
      </dgm:t>
    </dgm:pt>
    <dgm:pt modelId="{023FD510-66B6-4F96-BA13-9AB59BC08DF2}" type="parTrans" cxnId="{8B13FE83-882D-4B1E-BD18-D83422CE5B2E}">
      <dgm:prSet/>
      <dgm:spPr/>
      <dgm:t>
        <a:bodyPr/>
        <a:lstStyle/>
        <a:p>
          <a:endParaRPr lang="en-US"/>
        </a:p>
      </dgm:t>
    </dgm:pt>
    <dgm:pt modelId="{605FCCF0-C9AD-4E95-8DDA-43E3585EABE2}" type="sibTrans" cxnId="{8B13FE83-882D-4B1E-BD18-D83422CE5B2E}">
      <dgm:prSet/>
      <dgm:spPr/>
      <dgm:t>
        <a:bodyPr/>
        <a:lstStyle/>
        <a:p>
          <a:endParaRPr lang="en-US"/>
        </a:p>
      </dgm:t>
    </dgm:pt>
    <dgm:pt modelId="{C0A4C5B6-3119-4C34-9C76-8C2F6A1D5CE0}">
      <dgm:prSet phldrT="[Text]"/>
      <dgm:spPr/>
      <dgm:t>
        <a:bodyPr/>
        <a:lstStyle/>
        <a:p>
          <a:r>
            <a:rPr lang="en-US"/>
            <a:t> </a:t>
          </a:r>
        </a:p>
      </dgm:t>
    </dgm:pt>
    <dgm:pt modelId="{88A10806-75E0-4EFD-8B32-E26E58E67DD4}" type="parTrans" cxnId="{EB4C750C-B078-4BC6-B7D1-0AD86A6DB201}">
      <dgm:prSet/>
      <dgm:spPr/>
      <dgm:t>
        <a:bodyPr/>
        <a:lstStyle/>
        <a:p>
          <a:endParaRPr lang="en-US"/>
        </a:p>
      </dgm:t>
    </dgm:pt>
    <dgm:pt modelId="{00796D7D-680A-4A80-B942-A6E0179071CB}" type="sibTrans" cxnId="{EB4C750C-B078-4BC6-B7D1-0AD86A6DB201}">
      <dgm:prSet/>
      <dgm:spPr/>
      <dgm:t>
        <a:bodyPr/>
        <a:lstStyle/>
        <a:p>
          <a:endParaRPr lang="en-US"/>
        </a:p>
      </dgm:t>
    </dgm:pt>
    <dgm:pt modelId="{60AF8D0F-4619-4359-B1FC-1005D12C6BC0}">
      <dgm:prSet phldrT="[Text]"/>
      <dgm:spPr/>
      <dgm:t>
        <a:bodyPr/>
        <a:lstStyle/>
        <a:p>
          <a:r>
            <a:rPr lang="en-US"/>
            <a:t> </a:t>
          </a:r>
        </a:p>
      </dgm:t>
    </dgm:pt>
    <dgm:pt modelId="{9B998015-25CC-428E-AB6D-5B25451E4D33}" type="parTrans" cxnId="{952C4CF6-7C95-4546-98EE-50F4429AF54A}">
      <dgm:prSet/>
      <dgm:spPr/>
      <dgm:t>
        <a:bodyPr/>
        <a:lstStyle/>
        <a:p>
          <a:endParaRPr lang="en-US"/>
        </a:p>
      </dgm:t>
    </dgm:pt>
    <dgm:pt modelId="{B34445C5-3375-4C42-BD07-7B38D159275F}" type="sibTrans" cxnId="{952C4CF6-7C95-4546-98EE-50F4429AF54A}">
      <dgm:prSet/>
      <dgm:spPr/>
      <dgm:t>
        <a:bodyPr/>
        <a:lstStyle/>
        <a:p>
          <a:endParaRPr lang="en-US"/>
        </a:p>
      </dgm:t>
    </dgm:pt>
    <dgm:pt modelId="{32ACA44B-D187-4CFF-A54E-CAC8C4AAFC6F}">
      <dgm:prSet phldrT="[Text]"/>
      <dgm:spPr/>
      <dgm:t>
        <a:bodyPr/>
        <a:lstStyle/>
        <a:p>
          <a:r>
            <a:rPr lang="en-US"/>
            <a:t> </a:t>
          </a:r>
        </a:p>
      </dgm:t>
    </dgm:pt>
    <dgm:pt modelId="{C56822E3-78A4-4A70-BBDD-302BCF149AF6}" type="parTrans" cxnId="{6167BC97-BB34-4979-9F9D-E45B1D5389CF}">
      <dgm:prSet/>
      <dgm:spPr/>
      <dgm:t>
        <a:bodyPr/>
        <a:lstStyle/>
        <a:p>
          <a:endParaRPr lang="en-US"/>
        </a:p>
      </dgm:t>
    </dgm:pt>
    <dgm:pt modelId="{33C12D9E-0EC4-4560-9A50-061B02E226D1}" type="sibTrans" cxnId="{6167BC97-BB34-4979-9F9D-E45B1D5389CF}">
      <dgm:prSet/>
      <dgm:spPr/>
      <dgm:t>
        <a:bodyPr/>
        <a:lstStyle/>
        <a:p>
          <a:endParaRPr lang="en-US"/>
        </a:p>
      </dgm:t>
    </dgm:pt>
    <dgm:pt modelId="{EBC8C6A8-2AA2-4B54-A8BD-F4D34E4BE052}">
      <dgm:prSet phldrT="[Text]"/>
      <dgm:spPr/>
      <dgm:t>
        <a:bodyPr/>
        <a:lstStyle/>
        <a:p>
          <a:endParaRPr lang="en-US"/>
        </a:p>
      </dgm:t>
    </dgm:pt>
    <dgm:pt modelId="{D5084B93-811F-45E9-B9BF-BCA6666C7704}" type="parTrans" cxnId="{894B4EF6-8968-4696-9B4E-5BE019EDF9A2}">
      <dgm:prSet/>
      <dgm:spPr/>
      <dgm:t>
        <a:bodyPr/>
        <a:lstStyle/>
        <a:p>
          <a:endParaRPr lang="en-US"/>
        </a:p>
      </dgm:t>
    </dgm:pt>
    <dgm:pt modelId="{E4C59115-8B8F-4F5F-AABF-5CA7277C988A}" type="sibTrans" cxnId="{894B4EF6-8968-4696-9B4E-5BE019EDF9A2}">
      <dgm:prSet/>
      <dgm:spPr/>
      <dgm:t>
        <a:bodyPr/>
        <a:lstStyle/>
        <a:p>
          <a:endParaRPr lang="en-US"/>
        </a:p>
      </dgm:t>
    </dgm:pt>
    <dgm:pt modelId="{4859DADA-6301-401B-A4A9-3AE11D463C7B}">
      <dgm:prSet phldrT="[Text]"/>
      <dgm:spPr/>
      <dgm:t>
        <a:bodyPr/>
        <a:lstStyle/>
        <a:p>
          <a:endParaRPr lang="en-US"/>
        </a:p>
      </dgm:t>
    </dgm:pt>
    <dgm:pt modelId="{6FA66196-5C3A-49DF-89FC-B0B83FB15F2A}" type="parTrans" cxnId="{64CEED1F-876E-46F0-953E-5D047DF992FF}">
      <dgm:prSet/>
      <dgm:spPr/>
      <dgm:t>
        <a:bodyPr/>
        <a:lstStyle/>
        <a:p>
          <a:endParaRPr lang="en-US"/>
        </a:p>
      </dgm:t>
    </dgm:pt>
    <dgm:pt modelId="{62DADF75-4D63-431C-B475-F2BDE38137C8}" type="sibTrans" cxnId="{64CEED1F-876E-46F0-953E-5D047DF992FF}">
      <dgm:prSet/>
      <dgm:spPr/>
      <dgm:t>
        <a:bodyPr/>
        <a:lstStyle/>
        <a:p>
          <a:endParaRPr lang="en-US"/>
        </a:p>
      </dgm:t>
    </dgm:pt>
    <dgm:pt modelId="{4282BFF3-70ED-4948-A7B2-8FF46EC2AFBC}">
      <dgm:prSet phldrT="[Text]"/>
      <dgm:spPr/>
      <dgm:t>
        <a:bodyPr/>
        <a:lstStyle/>
        <a:p>
          <a:endParaRPr lang="en-US"/>
        </a:p>
      </dgm:t>
    </dgm:pt>
    <dgm:pt modelId="{0612D9AE-A086-4B33-A4E8-69018433604E}" type="parTrans" cxnId="{41A5F75E-E496-463D-822D-A79D1D40CA86}">
      <dgm:prSet/>
      <dgm:spPr/>
      <dgm:t>
        <a:bodyPr/>
        <a:lstStyle/>
        <a:p>
          <a:endParaRPr lang="en-US"/>
        </a:p>
      </dgm:t>
    </dgm:pt>
    <dgm:pt modelId="{C13163C9-63FE-4EDA-9EB7-767714B23EC4}" type="sibTrans" cxnId="{41A5F75E-E496-463D-822D-A79D1D40CA86}">
      <dgm:prSet/>
      <dgm:spPr/>
      <dgm:t>
        <a:bodyPr/>
        <a:lstStyle/>
        <a:p>
          <a:endParaRPr lang="en-US"/>
        </a:p>
      </dgm:t>
    </dgm:pt>
    <dgm:pt modelId="{B846968B-0C97-41D9-AFA0-D80CF5964931}">
      <dgm:prSet phldrT="[Text]"/>
      <dgm:spPr/>
      <dgm:t>
        <a:bodyPr/>
        <a:lstStyle/>
        <a:p>
          <a:r>
            <a:rPr lang="en-US"/>
            <a:t>       </a:t>
          </a:r>
        </a:p>
      </dgm:t>
    </dgm:pt>
    <dgm:pt modelId="{A3986C7B-457F-4110-AF27-DB564112E78D}" type="parTrans" cxnId="{FBC1307B-49B9-42B4-8229-21E9C63D3D81}">
      <dgm:prSet/>
      <dgm:spPr/>
      <dgm:t>
        <a:bodyPr/>
        <a:lstStyle/>
        <a:p>
          <a:endParaRPr lang="en-US"/>
        </a:p>
      </dgm:t>
    </dgm:pt>
    <dgm:pt modelId="{FB253E5C-DAB3-4621-93A6-BEF72AC61B20}" type="sibTrans" cxnId="{FBC1307B-49B9-42B4-8229-21E9C63D3D81}">
      <dgm:prSet/>
      <dgm:spPr/>
      <dgm:t>
        <a:bodyPr/>
        <a:lstStyle/>
        <a:p>
          <a:endParaRPr lang="en-US"/>
        </a:p>
      </dgm:t>
    </dgm:pt>
    <dgm:pt modelId="{A7024229-D7BB-4879-93E1-0CE6F096A501}" type="pres">
      <dgm:prSet presAssocID="{A2E61832-B4F0-4BA8-BE31-1B31911E706F}" presName="Name0" presStyleCnt="0">
        <dgm:presLayoutVars>
          <dgm:dir/>
          <dgm:animLvl val="lvl"/>
          <dgm:resizeHandles val="exact"/>
        </dgm:presLayoutVars>
      </dgm:prSet>
      <dgm:spPr/>
    </dgm:pt>
    <dgm:pt modelId="{273E2CCC-95AC-4909-ABF5-FC491B4F5CBF}" type="pres">
      <dgm:prSet presAssocID="{1E621850-612B-4158-9ECE-4D30E5925620}" presName="linNode" presStyleCnt="0"/>
      <dgm:spPr/>
    </dgm:pt>
    <dgm:pt modelId="{26CC369B-FB33-4C38-ACF3-3F27527D6052}" type="pres">
      <dgm:prSet presAssocID="{1E621850-612B-4158-9ECE-4D30E5925620}" presName="parentText" presStyleLbl="node1" presStyleIdx="0" presStyleCnt="4">
        <dgm:presLayoutVars>
          <dgm:chMax val="1"/>
          <dgm:bulletEnabled val="1"/>
        </dgm:presLayoutVars>
      </dgm:prSet>
      <dgm:spPr/>
    </dgm:pt>
    <dgm:pt modelId="{68829EA4-FF2F-44B2-8AC5-653BC2A8B61A}" type="pres">
      <dgm:prSet presAssocID="{1E621850-612B-4158-9ECE-4D30E5925620}" presName="descendantText" presStyleLbl="alignAccFollowNode1" presStyleIdx="0" presStyleCnt="4" custLinFactNeighborX="-2896" custLinFactNeighborY="6182">
        <dgm:presLayoutVars>
          <dgm:bulletEnabled val="1"/>
        </dgm:presLayoutVars>
      </dgm:prSet>
      <dgm:spPr/>
    </dgm:pt>
    <dgm:pt modelId="{F1AF77C6-0E26-4623-993F-4A0B152133FF}" type="pres">
      <dgm:prSet presAssocID="{605FCCF0-C9AD-4E95-8DDA-43E3585EABE2}" presName="sp" presStyleCnt="0"/>
      <dgm:spPr/>
    </dgm:pt>
    <dgm:pt modelId="{95D48832-1706-42BE-BA83-FF8E7E4D6180}" type="pres">
      <dgm:prSet presAssocID="{60AF8D0F-4619-4359-B1FC-1005D12C6BC0}" presName="linNode" presStyleCnt="0"/>
      <dgm:spPr/>
    </dgm:pt>
    <dgm:pt modelId="{A5CEAB0E-0F73-4B4C-AE62-440C3EB90298}" type="pres">
      <dgm:prSet presAssocID="{60AF8D0F-4619-4359-B1FC-1005D12C6BC0}" presName="parentText" presStyleLbl="node1" presStyleIdx="1" presStyleCnt="4">
        <dgm:presLayoutVars>
          <dgm:chMax val="1"/>
          <dgm:bulletEnabled val="1"/>
        </dgm:presLayoutVars>
      </dgm:prSet>
      <dgm:spPr/>
    </dgm:pt>
    <dgm:pt modelId="{8B4B027D-2567-4882-971B-A042817496B0}" type="pres">
      <dgm:prSet presAssocID="{60AF8D0F-4619-4359-B1FC-1005D12C6BC0}" presName="descendantText" presStyleLbl="alignAccFollowNode1" presStyleIdx="1" presStyleCnt="4">
        <dgm:presLayoutVars>
          <dgm:bulletEnabled val="1"/>
        </dgm:presLayoutVars>
      </dgm:prSet>
      <dgm:spPr/>
    </dgm:pt>
    <dgm:pt modelId="{7C0B517A-E421-4571-932F-9A16A3FFDFE2}" type="pres">
      <dgm:prSet presAssocID="{B34445C5-3375-4C42-BD07-7B38D159275F}" presName="sp" presStyleCnt="0"/>
      <dgm:spPr/>
    </dgm:pt>
    <dgm:pt modelId="{B5AEC6FA-0E49-4896-B5F1-EDD0DDF51EF0}" type="pres">
      <dgm:prSet presAssocID="{32ACA44B-D187-4CFF-A54E-CAC8C4AAFC6F}" presName="linNode" presStyleCnt="0"/>
      <dgm:spPr/>
    </dgm:pt>
    <dgm:pt modelId="{5815AF21-9AF2-4F74-8685-78F8F8339A88}" type="pres">
      <dgm:prSet presAssocID="{32ACA44B-D187-4CFF-A54E-CAC8C4AAFC6F}" presName="parentText" presStyleLbl="node1" presStyleIdx="2" presStyleCnt="4">
        <dgm:presLayoutVars>
          <dgm:chMax val="1"/>
          <dgm:bulletEnabled val="1"/>
        </dgm:presLayoutVars>
      </dgm:prSet>
      <dgm:spPr/>
    </dgm:pt>
    <dgm:pt modelId="{EC8202A1-A724-4755-9611-1B532EB301FF}" type="pres">
      <dgm:prSet presAssocID="{32ACA44B-D187-4CFF-A54E-CAC8C4AAFC6F}" presName="descendantText" presStyleLbl="alignAccFollowNode1" presStyleIdx="2" presStyleCnt="4">
        <dgm:presLayoutVars>
          <dgm:bulletEnabled val="1"/>
        </dgm:presLayoutVars>
      </dgm:prSet>
      <dgm:spPr/>
    </dgm:pt>
    <dgm:pt modelId="{C44B20A3-E04F-4794-B97C-11C081DA56A4}" type="pres">
      <dgm:prSet presAssocID="{33C12D9E-0EC4-4560-9A50-061B02E226D1}" presName="sp" presStyleCnt="0"/>
      <dgm:spPr/>
    </dgm:pt>
    <dgm:pt modelId="{6166E6AF-D029-4E0C-A1B1-1F5A29A9615B}" type="pres">
      <dgm:prSet presAssocID="{4859DADA-6301-401B-A4A9-3AE11D463C7B}" presName="linNode" presStyleCnt="0"/>
      <dgm:spPr/>
    </dgm:pt>
    <dgm:pt modelId="{35CEC3A2-4839-4537-B74E-A25ECE00403D}" type="pres">
      <dgm:prSet presAssocID="{4859DADA-6301-401B-A4A9-3AE11D463C7B}" presName="parentText" presStyleLbl="node1" presStyleIdx="3" presStyleCnt="4">
        <dgm:presLayoutVars>
          <dgm:chMax val="1"/>
          <dgm:bulletEnabled val="1"/>
        </dgm:presLayoutVars>
      </dgm:prSet>
      <dgm:spPr/>
    </dgm:pt>
    <dgm:pt modelId="{F0D3CEE0-14A7-4B6C-A60D-67FBCCF1E6EF}" type="pres">
      <dgm:prSet presAssocID="{4859DADA-6301-401B-A4A9-3AE11D463C7B}" presName="descendantText" presStyleLbl="alignAccFollowNode1" presStyleIdx="3" presStyleCnt="4">
        <dgm:presLayoutVars>
          <dgm:bulletEnabled val="1"/>
        </dgm:presLayoutVars>
      </dgm:prSet>
      <dgm:spPr/>
    </dgm:pt>
  </dgm:ptLst>
  <dgm:cxnLst>
    <dgm:cxn modelId="{EB4C750C-B078-4BC6-B7D1-0AD86A6DB201}" srcId="{1E621850-612B-4158-9ECE-4D30E5925620}" destId="{C0A4C5B6-3119-4C34-9C76-8C2F6A1D5CE0}" srcOrd="0" destOrd="0" parTransId="{88A10806-75E0-4EFD-8B32-E26E58E67DD4}" sibTransId="{00796D7D-680A-4A80-B942-A6E0179071CB}"/>
    <dgm:cxn modelId="{DC477A0C-5F45-48DF-BDD6-365DC271CB05}" type="presOf" srcId="{C0A4C5B6-3119-4C34-9C76-8C2F6A1D5CE0}" destId="{68829EA4-FF2F-44B2-8AC5-653BC2A8B61A}" srcOrd="0" destOrd="0" presId="urn:microsoft.com/office/officeart/2005/8/layout/vList5"/>
    <dgm:cxn modelId="{8601D619-9871-468C-8393-45DF214AEB19}" type="presOf" srcId="{B846968B-0C97-41D9-AFA0-D80CF5964931}" destId="{8B4B027D-2567-4882-971B-A042817496B0}" srcOrd="0" destOrd="0" presId="urn:microsoft.com/office/officeart/2005/8/layout/vList5"/>
    <dgm:cxn modelId="{64CEED1F-876E-46F0-953E-5D047DF992FF}" srcId="{A2E61832-B4F0-4BA8-BE31-1B31911E706F}" destId="{4859DADA-6301-401B-A4A9-3AE11D463C7B}" srcOrd="3" destOrd="0" parTransId="{6FA66196-5C3A-49DF-89FC-B0B83FB15F2A}" sibTransId="{62DADF75-4D63-431C-B475-F2BDE38137C8}"/>
    <dgm:cxn modelId="{95EBED40-36BB-4C7C-86DD-6AE1B2EC0B52}" type="presOf" srcId="{4859DADA-6301-401B-A4A9-3AE11D463C7B}" destId="{35CEC3A2-4839-4537-B74E-A25ECE00403D}" srcOrd="0" destOrd="0" presId="urn:microsoft.com/office/officeart/2005/8/layout/vList5"/>
    <dgm:cxn modelId="{41A5F75E-E496-463D-822D-A79D1D40CA86}" srcId="{4859DADA-6301-401B-A4A9-3AE11D463C7B}" destId="{4282BFF3-70ED-4948-A7B2-8FF46EC2AFBC}" srcOrd="0" destOrd="0" parTransId="{0612D9AE-A086-4B33-A4E8-69018433604E}" sibTransId="{C13163C9-63FE-4EDA-9EB7-767714B23EC4}"/>
    <dgm:cxn modelId="{CE5DFE5E-E636-473E-8FC2-BEC763FFFD4F}" type="presOf" srcId="{1E621850-612B-4158-9ECE-4D30E5925620}" destId="{26CC369B-FB33-4C38-ACF3-3F27527D6052}" srcOrd="0" destOrd="0" presId="urn:microsoft.com/office/officeart/2005/8/layout/vList5"/>
    <dgm:cxn modelId="{75347870-C309-463D-B8FC-82425CFBA68F}" type="presOf" srcId="{EBC8C6A8-2AA2-4B54-A8BD-F4D34E4BE052}" destId="{EC8202A1-A724-4755-9611-1B532EB301FF}" srcOrd="0" destOrd="0" presId="urn:microsoft.com/office/officeart/2005/8/layout/vList5"/>
    <dgm:cxn modelId="{FBC1307B-49B9-42B4-8229-21E9C63D3D81}" srcId="{60AF8D0F-4619-4359-B1FC-1005D12C6BC0}" destId="{B846968B-0C97-41D9-AFA0-D80CF5964931}" srcOrd="0" destOrd="0" parTransId="{A3986C7B-457F-4110-AF27-DB564112E78D}" sibTransId="{FB253E5C-DAB3-4621-93A6-BEF72AC61B20}"/>
    <dgm:cxn modelId="{995E597C-0DDE-4E3A-B4F7-D6E4970F07AA}" type="presOf" srcId="{4282BFF3-70ED-4948-A7B2-8FF46EC2AFBC}" destId="{F0D3CEE0-14A7-4B6C-A60D-67FBCCF1E6EF}" srcOrd="0" destOrd="0" presId="urn:microsoft.com/office/officeart/2005/8/layout/vList5"/>
    <dgm:cxn modelId="{8B13FE83-882D-4B1E-BD18-D83422CE5B2E}" srcId="{A2E61832-B4F0-4BA8-BE31-1B31911E706F}" destId="{1E621850-612B-4158-9ECE-4D30E5925620}" srcOrd="0" destOrd="0" parTransId="{023FD510-66B6-4F96-BA13-9AB59BC08DF2}" sibTransId="{605FCCF0-C9AD-4E95-8DDA-43E3585EABE2}"/>
    <dgm:cxn modelId="{6167BC97-BB34-4979-9F9D-E45B1D5389CF}" srcId="{A2E61832-B4F0-4BA8-BE31-1B31911E706F}" destId="{32ACA44B-D187-4CFF-A54E-CAC8C4AAFC6F}" srcOrd="2" destOrd="0" parTransId="{C56822E3-78A4-4A70-BBDD-302BCF149AF6}" sibTransId="{33C12D9E-0EC4-4560-9A50-061B02E226D1}"/>
    <dgm:cxn modelId="{FDBC959C-7A9D-4F4C-BC37-BC2F75566123}" type="presOf" srcId="{32ACA44B-D187-4CFF-A54E-CAC8C4AAFC6F}" destId="{5815AF21-9AF2-4F74-8685-78F8F8339A88}" srcOrd="0" destOrd="0" presId="urn:microsoft.com/office/officeart/2005/8/layout/vList5"/>
    <dgm:cxn modelId="{97A790EE-5E13-4A1E-A953-808E30DD1A23}" type="presOf" srcId="{60AF8D0F-4619-4359-B1FC-1005D12C6BC0}" destId="{A5CEAB0E-0F73-4B4C-AE62-440C3EB90298}" srcOrd="0" destOrd="0" presId="urn:microsoft.com/office/officeart/2005/8/layout/vList5"/>
    <dgm:cxn modelId="{FFE51CF6-E942-4D25-A5D5-25FB6F2CC223}" type="presOf" srcId="{A2E61832-B4F0-4BA8-BE31-1B31911E706F}" destId="{A7024229-D7BB-4879-93E1-0CE6F096A501}" srcOrd="0" destOrd="0" presId="urn:microsoft.com/office/officeart/2005/8/layout/vList5"/>
    <dgm:cxn modelId="{952C4CF6-7C95-4546-98EE-50F4429AF54A}" srcId="{A2E61832-B4F0-4BA8-BE31-1B31911E706F}" destId="{60AF8D0F-4619-4359-B1FC-1005D12C6BC0}" srcOrd="1" destOrd="0" parTransId="{9B998015-25CC-428E-AB6D-5B25451E4D33}" sibTransId="{B34445C5-3375-4C42-BD07-7B38D159275F}"/>
    <dgm:cxn modelId="{894B4EF6-8968-4696-9B4E-5BE019EDF9A2}" srcId="{32ACA44B-D187-4CFF-A54E-CAC8C4AAFC6F}" destId="{EBC8C6A8-2AA2-4B54-A8BD-F4D34E4BE052}" srcOrd="0" destOrd="0" parTransId="{D5084B93-811F-45E9-B9BF-BCA6666C7704}" sibTransId="{E4C59115-8B8F-4F5F-AABF-5CA7277C988A}"/>
    <dgm:cxn modelId="{8290F374-E0B4-4235-BFE7-FAB7FA0FFD01}" type="presParOf" srcId="{A7024229-D7BB-4879-93E1-0CE6F096A501}" destId="{273E2CCC-95AC-4909-ABF5-FC491B4F5CBF}" srcOrd="0" destOrd="0" presId="urn:microsoft.com/office/officeart/2005/8/layout/vList5"/>
    <dgm:cxn modelId="{D6BD8E44-6A9F-4543-8FDF-66FDECCF429B}" type="presParOf" srcId="{273E2CCC-95AC-4909-ABF5-FC491B4F5CBF}" destId="{26CC369B-FB33-4C38-ACF3-3F27527D6052}" srcOrd="0" destOrd="0" presId="urn:microsoft.com/office/officeart/2005/8/layout/vList5"/>
    <dgm:cxn modelId="{0FE00206-F5AE-4FF0-83D3-126DD4162B5C}" type="presParOf" srcId="{273E2CCC-95AC-4909-ABF5-FC491B4F5CBF}" destId="{68829EA4-FF2F-44B2-8AC5-653BC2A8B61A}" srcOrd="1" destOrd="0" presId="urn:microsoft.com/office/officeart/2005/8/layout/vList5"/>
    <dgm:cxn modelId="{4606BEAC-EA3F-4854-A9BB-A75F4611A54E}" type="presParOf" srcId="{A7024229-D7BB-4879-93E1-0CE6F096A501}" destId="{F1AF77C6-0E26-4623-993F-4A0B152133FF}" srcOrd="1" destOrd="0" presId="urn:microsoft.com/office/officeart/2005/8/layout/vList5"/>
    <dgm:cxn modelId="{401A5664-6B13-4D9B-B97C-E5789206096C}" type="presParOf" srcId="{A7024229-D7BB-4879-93E1-0CE6F096A501}" destId="{95D48832-1706-42BE-BA83-FF8E7E4D6180}" srcOrd="2" destOrd="0" presId="urn:microsoft.com/office/officeart/2005/8/layout/vList5"/>
    <dgm:cxn modelId="{7677288D-716B-4C3C-AB55-AB26A5E024F9}" type="presParOf" srcId="{95D48832-1706-42BE-BA83-FF8E7E4D6180}" destId="{A5CEAB0E-0F73-4B4C-AE62-440C3EB90298}" srcOrd="0" destOrd="0" presId="urn:microsoft.com/office/officeart/2005/8/layout/vList5"/>
    <dgm:cxn modelId="{E2A0132A-2F89-43F1-8E1F-2FA751450A73}" type="presParOf" srcId="{95D48832-1706-42BE-BA83-FF8E7E4D6180}" destId="{8B4B027D-2567-4882-971B-A042817496B0}" srcOrd="1" destOrd="0" presId="urn:microsoft.com/office/officeart/2005/8/layout/vList5"/>
    <dgm:cxn modelId="{EDCAF470-8146-4206-A8B9-114E009C64A9}" type="presParOf" srcId="{A7024229-D7BB-4879-93E1-0CE6F096A501}" destId="{7C0B517A-E421-4571-932F-9A16A3FFDFE2}" srcOrd="3" destOrd="0" presId="urn:microsoft.com/office/officeart/2005/8/layout/vList5"/>
    <dgm:cxn modelId="{1C3E884F-97CC-4314-A4A5-7F889EF346F8}" type="presParOf" srcId="{A7024229-D7BB-4879-93E1-0CE6F096A501}" destId="{B5AEC6FA-0E49-4896-B5F1-EDD0DDF51EF0}" srcOrd="4" destOrd="0" presId="urn:microsoft.com/office/officeart/2005/8/layout/vList5"/>
    <dgm:cxn modelId="{1D4930BB-7D19-44E4-94E9-760302F14431}" type="presParOf" srcId="{B5AEC6FA-0E49-4896-B5F1-EDD0DDF51EF0}" destId="{5815AF21-9AF2-4F74-8685-78F8F8339A88}" srcOrd="0" destOrd="0" presId="urn:microsoft.com/office/officeart/2005/8/layout/vList5"/>
    <dgm:cxn modelId="{65A86CF8-740F-4C10-AB03-A4F0733BB2DE}" type="presParOf" srcId="{B5AEC6FA-0E49-4896-B5F1-EDD0DDF51EF0}" destId="{EC8202A1-A724-4755-9611-1B532EB301FF}" srcOrd="1" destOrd="0" presId="urn:microsoft.com/office/officeart/2005/8/layout/vList5"/>
    <dgm:cxn modelId="{9979B2F4-2500-4348-A8BC-FDA185417DEE}" type="presParOf" srcId="{A7024229-D7BB-4879-93E1-0CE6F096A501}" destId="{C44B20A3-E04F-4794-B97C-11C081DA56A4}" srcOrd="5" destOrd="0" presId="urn:microsoft.com/office/officeart/2005/8/layout/vList5"/>
    <dgm:cxn modelId="{AA030F78-4CEA-4E8E-A85F-BC496148AE75}" type="presParOf" srcId="{A7024229-D7BB-4879-93E1-0CE6F096A501}" destId="{6166E6AF-D029-4E0C-A1B1-1F5A29A9615B}" srcOrd="6" destOrd="0" presId="urn:microsoft.com/office/officeart/2005/8/layout/vList5"/>
    <dgm:cxn modelId="{E1A588E4-C407-4FC1-B5CA-8D9E9873D592}" type="presParOf" srcId="{6166E6AF-D029-4E0C-A1B1-1F5A29A9615B}" destId="{35CEC3A2-4839-4537-B74E-A25ECE00403D}" srcOrd="0" destOrd="0" presId="urn:microsoft.com/office/officeart/2005/8/layout/vList5"/>
    <dgm:cxn modelId="{5A5BED7E-7FFC-4457-A1C0-0CC69206CAB1}" type="presParOf" srcId="{6166E6AF-D029-4E0C-A1B1-1F5A29A9615B}" destId="{F0D3CEE0-14A7-4B6C-A60D-67FBCCF1E6EF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8829EA4-FF2F-44B2-8AC5-653BC2A8B61A}">
      <dsp:nvSpPr>
        <dsp:cNvPr id="0" name=""/>
        <dsp:cNvSpPr/>
      </dsp:nvSpPr>
      <dsp:spPr>
        <a:xfrm rot="5400000">
          <a:off x="3475447" y="-1482493"/>
          <a:ext cx="396210" cy="3511296"/>
        </a:xfrm>
        <a:prstGeom prst="round2SameRect">
          <a:avLst/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dk1"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0" tIns="38100" rIns="76200" bIns="38100" numCol="1" spcCol="1270" anchor="ctr" anchorCtr="0">
          <a:noAutofit/>
        </a:bodyPr>
        <a:lstStyle/>
        <a:p>
          <a:pPr marL="228600" lvl="1" indent="-228600" algn="l" defTabSz="8890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2000" kern="1200"/>
            <a:t> </a:t>
          </a:r>
        </a:p>
      </dsp:txBody>
      <dsp:txXfrm rot="-5400000">
        <a:off x="1917905" y="94390"/>
        <a:ext cx="3491955" cy="357528"/>
      </dsp:txXfrm>
    </dsp:sp>
    <dsp:sp modelId="{26CC369B-FB33-4C38-ACF3-3F27527D6052}">
      <dsp:nvSpPr>
        <dsp:cNvPr id="0" name=""/>
        <dsp:cNvSpPr/>
      </dsp:nvSpPr>
      <dsp:spPr>
        <a:xfrm>
          <a:off x="0" y="1029"/>
          <a:ext cx="1975104" cy="495262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5250" tIns="47625" rIns="95250" bIns="47625" numCol="1" spcCol="1270" anchor="ctr" anchorCtr="0">
          <a:noAutofit/>
        </a:bodyPr>
        <a:lstStyle/>
        <a:p>
          <a:pPr marL="0" lvl="0" indent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500" kern="1200"/>
            <a:t> </a:t>
          </a:r>
        </a:p>
      </dsp:txBody>
      <dsp:txXfrm>
        <a:off x="24177" y="25206"/>
        <a:ext cx="1926750" cy="446908"/>
      </dsp:txXfrm>
    </dsp:sp>
    <dsp:sp modelId="{8B4B027D-2567-4882-971B-A042817496B0}">
      <dsp:nvSpPr>
        <dsp:cNvPr id="0" name=""/>
        <dsp:cNvSpPr/>
      </dsp:nvSpPr>
      <dsp:spPr>
        <a:xfrm rot="5400000">
          <a:off x="3532646" y="-986960"/>
          <a:ext cx="396210" cy="3511296"/>
        </a:xfrm>
        <a:prstGeom prst="round2SameRect">
          <a:avLst/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dk1"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0" tIns="38100" rIns="76200" bIns="38100" numCol="1" spcCol="1270" anchor="ctr" anchorCtr="0">
          <a:noAutofit/>
        </a:bodyPr>
        <a:lstStyle/>
        <a:p>
          <a:pPr marL="228600" lvl="1" indent="-228600" algn="l" defTabSz="8890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2000" kern="1200"/>
            <a:t>       </a:t>
          </a:r>
        </a:p>
      </dsp:txBody>
      <dsp:txXfrm rot="-5400000">
        <a:off x="1975104" y="589923"/>
        <a:ext cx="3491955" cy="357528"/>
      </dsp:txXfrm>
    </dsp:sp>
    <dsp:sp modelId="{A5CEAB0E-0F73-4B4C-AE62-440C3EB90298}">
      <dsp:nvSpPr>
        <dsp:cNvPr id="0" name=""/>
        <dsp:cNvSpPr/>
      </dsp:nvSpPr>
      <dsp:spPr>
        <a:xfrm>
          <a:off x="0" y="521055"/>
          <a:ext cx="1975104" cy="495262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5250" tIns="47625" rIns="95250" bIns="47625" numCol="1" spcCol="1270" anchor="ctr" anchorCtr="0">
          <a:noAutofit/>
        </a:bodyPr>
        <a:lstStyle/>
        <a:p>
          <a:pPr marL="0" lvl="0" indent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500" kern="1200"/>
            <a:t> </a:t>
          </a:r>
        </a:p>
      </dsp:txBody>
      <dsp:txXfrm>
        <a:off x="24177" y="545232"/>
        <a:ext cx="1926750" cy="446908"/>
      </dsp:txXfrm>
    </dsp:sp>
    <dsp:sp modelId="{EC8202A1-A724-4755-9611-1B532EB301FF}">
      <dsp:nvSpPr>
        <dsp:cNvPr id="0" name=""/>
        <dsp:cNvSpPr/>
      </dsp:nvSpPr>
      <dsp:spPr>
        <a:xfrm rot="5400000">
          <a:off x="3532646" y="-466935"/>
          <a:ext cx="396210" cy="3511296"/>
        </a:xfrm>
        <a:prstGeom prst="round2SameRect">
          <a:avLst/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dk1"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0" tIns="38100" rIns="76200" bIns="38100" numCol="1" spcCol="1270" anchor="ctr" anchorCtr="0">
          <a:noAutofit/>
        </a:bodyPr>
        <a:lstStyle/>
        <a:p>
          <a:pPr marL="228600" lvl="1" indent="-228600" algn="l" defTabSz="8890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n-US" sz="2000" kern="1200"/>
        </a:p>
      </dsp:txBody>
      <dsp:txXfrm rot="-5400000">
        <a:off x="1975104" y="1109948"/>
        <a:ext cx="3491955" cy="357528"/>
      </dsp:txXfrm>
    </dsp:sp>
    <dsp:sp modelId="{5815AF21-9AF2-4F74-8685-78F8F8339A88}">
      <dsp:nvSpPr>
        <dsp:cNvPr id="0" name=""/>
        <dsp:cNvSpPr/>
      </dsp:nvSpPr>
      <dsp:spPr>
        <a:xfrm>
          <a:off x="0" y="1041081"/>
          <a:ext cx="1975104" cy="495262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5250" tIns="47625" rIns="95250" bIns="47625" numCol="1" spcCol="1270" anchor="ctr" anchorCtr="0">
          <a:noAutofit/>
        </a:bodyPr>
        <a:lstStyle/>
        <a:p>
          <a:pPr marL="0" lvl="0" indent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500" kern="1200"/>
            <a:t> </a:t>
          </a:r>
        </a:p>
      </dsp:txBody>
      <dsp:txXfrm>
        <a:off x="24177" y="1065258"/>
        <a:ext cx="1926750" cy="446908"/>
      </dsp:txXfrm>
    </dsp:sp>
    <dsp:sp modelId="{F0D3CEE0-14A7-4B6C-A60D-67FBCCF1E6EF}">
      <dsp:nvSpPr>
        <dsp:cNvPr id="0" name=""/>
        <dsp:cNvSpPr/>
      </dsp:nvSpPr>
      <dsp:spPr>
        <a:xfrm rot="5400000">
          <a:off x="3532646" y="53090"/>
          <a:ext cx="396210" cy="3511296"/>
        </a:xfrm>
        <a:prstGeom prst="round2SameRect">
          <a:avLst/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dk1"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0" tIns="38100" rIns="76200" bIns="38100" numCol="1" spcCol="1270" anchor="ctr" anchorCtr="0">
          <a:noAutofit/>
        </a:bodyPr>
        <a:lstStyle/>
        <a:p>
          <a:pPr marL="228600" lvl="1" indent="-228600" algn="l" defTabSz="8890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n-US" sz="2000" kern="1200"/>
        </a:p>
      </dsp:txBody>
      <dsp:txXfrm rot="-5400000">
        <a:off x="1975104" y="1629974"/>
        <a:ext cx="3491955" cy="357528"/>
      </dsp:txXfrm>
    </dsp:sp>
    <dsp:sp modelId="{35CEC3A2-4839-4537-B74E-A25ECE00403D}">
      <dsp:nvSpPr>
        <dsp:cNvPr id="0" name=""/>
        <dsp:cNvSpPr/>
      </dsp:nvSpPr>
      <dsp:spPr>
        <a:xfrm>
          <a:off x="0" y="1561107"/>
          <a:ext cx="1975104" cy="495262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5250" tIns="47625" rIns="95250" bIns="47625" numCol="1" spcCol="1270" anchor="ctr" anchorCtr="0">
          <a:noAutofit/>
        </a:bodyPr>
        <a:lstStyle/>
        <a:p>
          <a:pPr marL="0" lvl="0" indent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2500" kern="1200"/>
        </a:p>
      </dsp:txBody>
      <dsp:txXfrm>
        <a:off x="24177" y="1585284"/>
        <a:ext cx="1926750" cy="44690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DCB30D35B3DF4D87C1808AC45542A1" ma:contentTypeVersion="2" ma:contentTypeDescription="Create a new document." ma:contentTypeScope="" ma:versionID="b07259dd63811624de6668cd3166d79c">
  <xsd:schema xmlns:xsd="http://www.w3.org/2001/XMLSchema" xmlns:xs="http://www.w3.org/2001/XMLSchema" xmlns:p="http://schemas.microsoft.com/office/2006/metadata/properties" xmlns:ns3="9c6bfe59-435d-4b62-9bb0-c2048bc3ddd8" targetNamespace="http://schemas.microsoft.com/office/2006/metadata/properties" ma:root="true" ma:fieldsID="a86e186091ed6d804ecbca034296ef5d" ns3:_="">
    <xsd:import namespace="9c6bfe59-435d-4b62-9bb0-c2048bc3ddd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6bfe59-435d-4b62-9bb0-c2048bc3dd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966813C-2E78-4235-BEFC-2975F35361D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BE7A3B4-793B-40C6-9B65-0B576225551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E31F3F5-9BB6-4B1E-8D60-A545EB87D9F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2D3CE88-9422-4B0D-86E6-57BD6FBF79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6bfe59-435d-4b62-9bb0-c2048bc3dd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4</Pages>
  <Words>281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sie Vetter</dc:creator>
  <cp:keywords/>
  <dc:description/>
  <cp:lastModifiedBy>Cassie Vetter</cp:lastModifiedBy>
  <cp:revision>23</cp:revision>
  <cp:lastPrinted>2020-12-09T14:59:00Z</cp:lastPrinted>
  <dcterms:created xsi:type="dcterms:W3CDTF">2020-12-09T00:23:00Z</dcterms:created>
  <dcterms:modified xsi:type="dcterms:W3CDTF">2022-04-29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DCB30D35B3DF4D87C1808AC45542A1</vt:lpwstr>
  </property>
</Properties>
</file>